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444" w:rsidRPr="0033635D" w:rsidRDefault="0031388D" w:rsidP="00BA4444">
      <w:pPr>
        <w:spacing w:line="240" w:lineRule="auto"/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27" style="position:absolute;left:0;text-align:left;margin-left:-8.55pt;margin-top:-13.55pt;width:91.05pt;height:112.05pt;z-index:251661312" strokeweight="1.5pt">
            <v:textbox style="mso-next-textbox:#_x0000_s1027">
              <w:txbxContent>
                <w:p w:rsidR="00BF1F47" w:rsidRPr="006E7C39" w:rsidRDefault="00BF1F47" w:rsidP="00BA4444">
                  <w:pPr>
                    <w:spacing w:line="240" w:lineRule="auto"/>
                    <w:rPr>
                      <w:rFonts w:cs="B Titr"/>
                      <w:sz w:val="18"/>
                      <w:szCs w:val="18"/>
                      <w:rtl/>
                      <w:lang w:bidi="fa-IR"/>
                    </w:rPr>
                  </w:pPr>
                  <w:r w:rsidRPr="006E7C3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>محل الصاق</w:t>
                  </w:r>
                </w:p>
                <w:p w:rsidR="00BF1F47" w:rsidRPr="006E7C39" w:rsidRDefault="00BF1F47" w:rsidP="00BA4444">
                  <w:pPr>
                    <w:spacing w:line="240" w:lineRule="auto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 w:rsidRPr="006E7C39">
                    <w:rPr>
                      <w:rFonts w:cs="B Titr" w:hint="cs"/>
                      <w:sz w:val="18"/>
                      <w:szCs w:val="18"/>
                      <w:rtl/>
                      <w:lang w:bidi="fa-IR"/>
                    </w:rPr>
                    <w:t xml:space="preserve"> عکس هنرمند  </w:t>
                  </w:r>
                </w:p>
              </w:txbxContent>
            </v:textbox>
          </v:rect>
        </w:pict>
      </w:r>
      <w:r w:rsidR="00BA4444" w:rsidRPr="0033635D">
        <w:rPr>
          <w:rFonts w:cs="B Titr" w:hint="cs"/>
          <w:rtl/>
          <w:lang w:bidi="fa-IR"/>
        </w:rPr>
        <w:t>" تقاضا نامه "</w:t>
      </w:r>
    </w:p>
    <w:p w:rsidR="00BA4444" w:rsidRPr="0033635D" w:rsidRDefault="00BA4444" w:rsidP="00BA4444">
      <w:pPr>
        <w:spacing w:line="240" w:lineRule="auto"/>
        <w:ind w:left="720" w:firstLine="720"/>
        <w:jc w:val="center"/>
        <w:rPr>
          <w:rFonts w:cs="B Titr"/>
          <w:rtl/>
          <w:lang w:bidi="fa-IR"/>
        </w:rPr>
      </w:pPr>
      <w:r w:rsidRPr="0033635D">
        <w:rPr>
          <w:rFonts w:cs="B Titr" w:hint="cs"/>
          <w:rtl/>
          <w:lang w:bidi="fa-IR"/>
        </w:rPr>
        <w:t>نشان ملی مرغوبیت صنایع دستی</w:t>
      </w:r>
      <w:r w:rsidRPr="0033635D">
        <w:rPr>
          <w:rFonts w:cs="B Titr"/>
          <w:lang w:bidi="fa-IR"/>
        </w:rPr>
        <w:tab/>
      </w:r>
      <w:r w:rsidRPr="0033635D">
        <w:rPr>
          <w:rFonts w:cs="B Titr"/>
          <w:lang w:bidi="fa-IR"/>
        </w:rPr>
        <w:tab/>
      </w:r>
      <w:r w:rsidRPr="0033635D">
        <w:rPr>
          <w:rFonts w:cs="B Titr"/>
          <w:lang w:bidi="fa-IR"/>
        </w:rPr>
        <w:tab/>
      </w:r>
    </w:p>
    <w:p w:rsidR="00BA4444" w:rsidRPr="0033635D" w:rsidRDefault="00BA4444" w:rsidP="005D4CA3">
      <w:pPr>
        <w:spacing w:line="240" w:lineRule="auto"/>
        <w:jc w:val="center"/>
        <w:rPr>
          <w:rFonts w:cs="B Titr"/>
          <w:b/>
          <w:bCs/>
          <w:rtl/>
          <w:lang w:bidi="fa-IR"/>
        </w:rPr>
      </w:pPr>
      <w:r w:rsidRPr="0033635D">
        <w:rPr>
          <w:rFonts w:cs="B Titr" w:hint="cs"/>
          <w:b/>
          <w:bCs/>
          <w:rtl/>
          <w:lang w:bidi="fa-IR"/>
        </w:rPr>
        <w:t>سال</w:t>
      </w:r>
      <w:r w:rsidR="005D4CA3" w:rsidRPr="0033635D">
        <w:rPr>
          <w:rFonts w:cs="B Titr"/>
          <w:b/>
          <w:bCs/>
          <w:lang w:bidi="fa-IR"/>
        </w:rPr>
        <w:t xml:space="preserve"> 1398  </w:t>
      </w:r>
    </w:p>
    <w:p w:rsidR="004A2C17" w:rsidRPr="0033635D" w:rsidRDefault="0031388D" w:rsidP="005D4CA3">
      <w:pPr>
        <w:spacing w:line="240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_x0000_s1026" style="position:absolute;left:0;text-align:left;margin-left:1.8pt;margin-top:25.15pt;width:474.05pt;height:146.75pt;z-index:251660288" strokeweight="3pt">
            <v:textbox style="mso-next-textbox:#_x0000_s1026">
              <w:txbxContent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محصول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شته فعالیت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لیدکننده محصول :</w:t>
                  </w:r>
                </w:p>
                <w:p w:rsidR="00BF1F47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وضیح مختصر از فرایند تولید و مشخصات محصول :</w:t>
                  </w:r>
                  <w:r w:rsidR="006F490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(یک خط)</w:t>
                  </w:r>
                </w:p>
                <w:p w:rsidR="00BF1F47" w:rsidRPr="00B02A6F" w:rsidRDefault="00BF1F47" w:rsidP="00BA4444">
                  <w:pPr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 w:rsidR="004A2C17" w:rsidRPr="0033635D">
        <w:rPr>
          <w:rFonts w:cs="B Titr" w:hint="cs"/>
          <w:b/>
          <w:bCs/>
          <w:rtl/>
          <w:lang w:bidi="fa-IR"/>
        </w:rPr>
        <w:t>استان:   ....</w:t>
      </w:r>
    </w:p>
    <w:p w:rsidR="00BA4444" w:rsidRPr="0033635D" w:rsidRDefault="00BA4444" w:rsidP="003F01E2">
      <w:pPr>
        <w:spacing w:line="240" w:lineRule="auto"/>
        <w:jc w:val="center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rtl/>
          <w:lang w:bidi="fa-IR"/>
        </w:rPr>
      </w:pPr>
    </w:p>
    <w:p w:rsidR="00BA4444" w:rsidRPr="0033635D" w:rsidRDefault="00BA4444" w:rsidP="00BA4444">
      <w:pPr>
        <w:spacing w:line="240" w:lineRule="auto"/>
        <w:rPr>
          <w:rFonts w:cs="B Nazanin"/>
          <w:b/>
          <w:bCs/>
          <w:rtl/>
          <w:lang w:bidi="fa-IR"/>
        </w:rPr>
      </w:pPr>
    </w:p>
    <w:p w:rsidR="00BA4444" w:rsidRPr="003F01E2" w:rsidRDefault="00BA4444" w:rsidP="00BA4444">
      <w:pPr>
        <w:spacing w:line="240" w:lineRule="auto"/>
        <w:rPr>
          <w:rFonts w:cs="B Nazanin"/>
          <w:b/>
          <w:bCs/>
          <w:rtl/>
          <w:lang w:bidi="fa-IR"/>
        </w:rPr>
      </w:pPr>
      <w:r w:rsidRPr="003F01E2">
        <w:rPr>
          <w:rFonts w:cs="B Nazanin" w:hint="cs"/>
          <w:b/>
          <w:bCs/>
          <w:rtl/>
          <w:lang w:bidi="fa-IR"/>
        </w:rPr>
        <w:t>1</w:t>
      </w:r>
      <w:r w:rsidRPr="003F01E2">
        <w:rPr>
          <w:rFonts w:cs="B Nazanin" w:hint="cs"/>
          <w:b/>
          <w:bCs/>
          <w:u w:val="single"/>
          <w:rtl/>
          <w:lang w:bidi="fa-IR"/>
        </w:rPr>
        <w:t>-اطلاعات عمومی در مورد متقاضی نشان :</w:t>
      </w:r>
    </w:p>
    <w:p w:rsidR="00BA4444" w:rsidRPr="0033635D" w:rsidRDefault="00BA4444" w:rsidP="00D87D0E">
      <w:pPr>
        <w:spacing w:line="240" w:lineRule="auto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 xml:space="preserve">نام متقاضی : </w:t>
      </w:r>
      <w:r w:rsidR="00D87D0E" w:rsidRPr="0033635D">
        <w:rPr>
          <w:rFonts w:cs="B Nazanin" w:hint="cs"/>
          <w:b/>
          <w:bCs/>
          <w:rtl/>
          <w:lang w:bidi="fa-IR"/>
        </w:rPr>
        <w:t>خانم/آقا :</w:t>
      </w:r>
    </w:p>
    <w:p w:rsidR="00BA4444" w:rsidRPr="0033635D" w:rsidRDefault="00BA4444" w:rsidP="003F01E2">
      <w:pPr>
        <w:spacing w:line="240" w:lineRule="auto"/>
        <w:rPr>
          <w:rFonts w:cs="B Nazanin"/>
          <w:b/>
          <w:bCs/>
          <w:rtl/>
          <w:lang w:bidi="fa-IR"/>
        </w:rPr>
      </w:pPr>
      <w:r w:rsidRPr="003F01E2">
        <w:rPr>
          <w:rFonts w:cs="B Nazanin" w:hint="cs"/>
          <w:rtl/>
          <w:lang w:bidi="fa-IR"/>
        </w:rPr>
        <w:t xml:space="preserve">فرزند : </w:t>
      </w:r>
      <w:r w:rsidRPr="003F01E2">
        <w:rPr>
          <w:rFonts w:cs="B Nazanin" w:hint="cs"/>
          <w:rtl/>
          <w:lang w:bidi="fa-IR"/>
        </w:rPr>
        <w:tab/>
      </w:r>
      <w:r w:rsidRPr="003F01E2">
        <w:rPr>
          <w:rFonts w:cs="B Nazanin" w:hint="cs"/>
          <w:rtl/>
          <w:lang w:bidi="fa-IR"/>
        </w:rPr>
        <w:tab/>
        <w:t>متولد :</w:t>
      </w:r>
      <w:r w:rsidRPr="003F01E2">
        <w:rPr>
          <w:rFonts w:cs="B Nazanin" w:hint="cs"/>
          <w:rtl/>
          <w:lang w:bidi="fa-IR"/>
        </w:rPr>
        <w:tab/>
        <w:t xml:space="preserve">          </w:t>
      </w:r>
      <w:r w:rsidR="003F01E2" w:rsidRPr="003F01E2">
        <w:rPr>
          <w:rFonts w:cs="B Nazanin" w:hint="cs"/>
          <w:rtl/>
          <w:lang w:bidi="fa-IR"/>
        </w:rPr>
        <w:t>ت</w:t>
      </w:r>
      <w:r w:rsidRPr="003F01E2">
        <w:rPr>
          <w:rFonts w:cs="B Nazanin" w:hint="cs"/>
          <w:rtl/>
          <w:lang w:bidi="fa-IR"/>
        </w:rPr>
        <w:t xml:space="preserve">اریخ تولد:         </w:t>
      </w:r>
      <w:r w:rsidRPr="003F01E2">
        <w:rPr>
          <w:rFonts w:cs="B Nazanin" w:hint="cs"/>
          <w:rtl/>
          <w:lang w:bidi="fa-IR"/>
        </w:rPr>
        <w:tab/>
        <w:t xml:space="preserve">شماره ملی :    </w:t>
      </w:r>
      <w:r w:rsidR="003F01E2" w:rsidRPr="003F01E2">
        <w:rPr>
          <w:rFonts w:cs="B Nazanin" w:hint="cs"/>
          <w:rtl/>
          <w:lang w:bidi="fa-IR"/>
        </w:rPr>
        <w:t xml:space="preserve">               </w:t>
      </w:r>
      <w:r w:rsidRPr="003F01E2">
        <w:rPr>
          <w:rFonts w:cs="B Nazanin" w:hint="cs"/>
          <w:rtl/>
          <w:lang w:bidi="fa-IR"/>
        </w:rPr>
        <w:t xml:space="preserve">میزان تحصیلات:                 </w:t>
      </w:r>
      <w:r w:rsidR="003F01E2" w:rsidRPr="003F01E2">
        <w:rPr>
          <w:rFonts w:cs="B Nazanin" w:hint="cs"/>
          <w:rtl/>
          <w:lang w:bidi="fa-IR"/>
        </w:rPr>
        <w:t xml:space="preserve">رشته </w:t>
      </w:r>
      <w:r w:rsidR="003F01E2">
        <w:rPr>
          <w:rFonts w:cs="B Nazanin" w:hint="cs"/>
          <w:rtl/>
          <w:lang w:bidi="fa-IR"/>
        </w:rPr>
        <w:t>تح</w:t>
      </w:r>
      <w:r w:rsidR="003F01E2" w:rsidRPr="003F01E2">
        <w:rPr>
          <w:rFonts w:cs="B Nazanin" w:hint="cs"/>
          <w:rtl/>
          <w:lang w:bidi="fa-IR"/>
        </w:rPr>
        <w:t>صیلی</w:t>
      </w:r>
      <w:r w:rsidRPr="003F01E2">
        <w:rPr>
          <w:rFonts w:cs="B Nazanin" w:hint="cs"/>
          <w:rtl/>
          <w:lang w:bidi="fa-IR"/>
        </w:rPr>
        <w:t xml:space="preserve"> </w:t>
      </w:r>
      <w:r w:rsidRPr="0033635D">
        <w:rPr>
          <w:rFonts w:cs="B Nazanin" w:hint="cs"/>
          <w:b/>
          <w:bCs/>
          <w:rtl/>
          <w:lang w:bidi="fa-IR"/>
        </w:rPr>
        <w:t>عنوان کارگاه / تعاونی :</w:t>
      </w:r>
    </w:p>
    <w:p w:rsidR="003F01E2" w:rsidRDefault="00BA4444" w:rsidP="003F01E2">
      <w:pPr>
        <w:spacing w:line="240" w:lineRule="auto"/>
        <w:rPr>
          <w:rFonts w:cs="B Nazanin"/>
          <w:rtl/>
          <w:lang w:bidi="fa-IR"/>
        </w:rPr>
      </w:pPr>
      <w:r w:rsidRPr="003F01E2">
        <w:rPr>
          <w:rFonts w:cs="B Nazanin" w:hint="cs"/>
          <w:rtl/>
          <w:lang w:bidi="fa-IR"/>
        </w:rPr>
        <w:t>نام استان:</w:t>
      </w:r>
      <w:r w:rsidR="00B45643" w:rsidRPr="003F01E2">
        <w:rPr>
          <w:rFonts w:cs="B Nazanin" w:hint="cs"/>
          <w:rtl/>
          <w:lang w:bidi="fa-IR"/>
        </w:rPr>
        <w:t xml:space="preserve">                       </w:t>
      </w:r>
      <w:r w:rsidRPr="003F01E2">
        <w:rPr>
          <w:rFonts w:cs="B Nazanin" w:hint="cs"/>
          <w:rtl/>
          <w:lang w:bidi="fa-IR"/>
        </w:rPr>
        <w:t xml:space="preserve">آدرس ( شهر، </w:t>
      </w:r>
      <w:r w:rsidR="003F01E2" w:rsidRPr="003F01E2">
        <w:rPr>
          <w:rFonts w:cs="B Nazanin" w:hint="cs"/>
          <w:rtl/>
          <w:lang w:bidi="fa-IR"/>
        </w:rPr>
        <w:t xml:space="preserve">                     </w:t>
      </w:r>
      <w:r w:rsidRPr="003F01E2">
        <w:rPr>
          <w:rFonts w:cs="B Nazanin" w:hint="cs"/>
          <w:rtl/>
          <w:lang w:bidi="fa-IR"/>
        </w:rPr>
        <w:t xml:space="preserve">خیابان، </w:t>
      </w:r>
      <w:r w:rsidR="003F01E2" w:rsidRPr="003F01E2">
        <w:rPr>
          <w:rFonts w:cs="B Nazanin" w:hint="cs"/>
          <w:rtl/>
          <w:lang w:bidi="fa-IR"/>
        </w:rPr>
        <w:t xml:space="preserve">                </w:t>
      </w:r>
      <w:r w:rsidRPr="003F01E2">
        <w:rPr>
          <w:rFonts w:cs="B Nazanin" w:hint="cs"/>
          <w:rtl/>
          <w:lang w:bidi="fa-IR"/>
        </w:rPr>
        <w:t>کوچه،</w:t>
      </w:r>
      <w:r w:rsidR="003F01E2" w:rsidRPr="003F01E2">
        <w:rPr>
          <w:rFonts w:cs="B Nazanin" w:hint="cs"/>
          <w:rtl/>
          <w:lang w:bidi="fa-IR"/>
        </w:rPr>
        <w:t xml:space="preserve">                   </w:t>
      </w:r>
      <w:r w:rsidRPr="003F01E2">
        <w:rPr>
          <w:rFonts w:cs="B Nazanin" w:hint="cs"/>
          <w:rtl/>
          <w:lang w:bidi="fa-IR"/>
        </w:rPr>
        <w:t xml:space="preserve"> پلاک،</w:t>
      </w:r>
      <w:r w:rsidR="003F01E2" w:rsidRPr="003F01E2">
        <w:rPr>
          <w:rFonts w:cs="B Nazanin" w:hint="cs"/>
          <w:rtl/>
          <w:lang w:bidi="fa-IR"/>
        </w:rPr>
        <w:t xml:space="preserve">          </w:t>
      </w:r>
      <w:r w:rsidRPr="003F01E2">
        <w:rPr>
          <w:rFonts w:cs="B Nazanin" w:hint="cs"/>
          <w:rtl/>
          <w:lang w:bidi="fa-IR"/>
        </w:rPr>
        <w:t xml:space="preserve"> کدپستی</w:t>
      </w:r>
      <w:r w:rsidR="003F01E2" w:rsidRPr="003F01E2">
        <w:rPr>
          <w:rFonts w:cs="B Nazanin" w:hint="cs"/>
          <w:rtl/>
          <w:lang w:bidi="fa-IR"/>
        </w:rPr>
        <w:t xml:space="preserve">      </w:t>
      </w:r>
    </w:p>
    <w:p w:rsidR="00BA4444" w:rsidRPr="003F01E2" w:rsidRDefault="003F01E2" w:rsidP="003F01E2">
      <w:pPr>
        <w:spacing w:line="240" w:lineRule="auto"/>
        <w:rPr>
          <w:rFonts w:cs="B Nazanin"/>
          <w:rtl/>
          <w:lang w:bidi="fa-IR"/>
        </w:rPr>
      </w:pPr>
      <w:r w:rsidRPr="003F01E2">
        <w:rPr>
          <w:rFonts w:cs="B Nazanin" w:hint="cs"/>
          <w:rtl/>
          <w:lang w:bidi="fa-IR"/>
        </w:rPr>
        <w:t xml:space="preserve">             </w:t>
      </w:r>
      <w:r w:rsidR="00BA4444" w:rsidRPr="003F01E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</w:t>
      </w:r>
      <w:r w:rsidR="00BA4444" w:rsidRPr="003F01E2">
        <w:rPr>
          <w:rFonts w:cs="B Nazanin" w:hint="cs"/>
          <w:rtl/>
          <w:lang w:bidi="fa-IR"/>
        </w:rPr>
        <w:t>تلفن ثابت :</w:t>
      </w:r>
      <w:r w:rsidRPr="003F01E2">
        <w:rPr>
          <w:rFonts w:cs="B Nazanin" w:hint="cs"/>
          <w:rtl/>
          <w:lang w:bidi="fa-IR"/>
        </w:rPr>
        <w:t xml:space="preserve">                                       </w:t>
      </w:r>
      <w:r w:rsidR="00BA4444" w:rsidRPr="003F01E2">
        <w:rPr>
          <w:rFonts w:cs="B Nazanin" w:hint="cs"/>
          <w:rtl/>
          <w:lang w:bidi="fa-IR"/>
        </w:rPr>
        <w:t>تلفن همراه :</w:t>
      </w:r>
      <w:r w:rsidR="00BC3474">
        <w:rPr>
          <w:rFonts w:cs="B Nazanin" w:hint="cs"/>
          <w:rtl/>
          <w:lang w:bidi="fa-IR"/>
        </w:rPr>
        <w:t xml:space="preserve">                                                 ایمیل:</w:t>
      </w:r>
    </w:p>
    <w:p w:rsidR="00BA4444" w:rsidRPr="0033635D" w:rsidRDefault="00BA4444" w:rsidP="00BC3474">
      <w:pPr>
        <w:spacing w:line="240" w:lineRule="auto"/>
        <w:rPr>
          <w:rFonts w:cs="B Nazanin"/>
          <w:u w:val="single"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>2</w:t>
      </w:r>
      <w:r w:rsidRPr="0033635D">
        <w:rPr>
          <w:rFonts w:cs="B Nazanin" w:hint="cs"/>
          <w:u w:val="single"/>
          <w:rtl/>
          <w:lang w:bidi="fa-IR"/>
        </w:rPr>
        <w:t>-</w:t>
      </w:r>
      <w:r w:rsidR="00BC3474">
        <w:rPr>
          <w:rFonts w:cs="B Nazanin" w:hint="cs"/>
          <w:b/>
          <w:bCs/>
          <w:u w:val="single"/>
          <w:rtl/>
          <w:lang w:bidi="fa-IR"/>
        </w:rPr>
        <w:t>اطلاعات اختصاصی</w:t>
      </w:r>
      <w:r w:rsidRPr="0033635D">
        <w:rPr>
          <w:rFonts w:cs="B Nazanin" w:hint="cs"/>
          <w:u w:val="single"/>
          <w:rtl/>
          <w:lang w:bidi="fa-IR"/>
        </w:rPr>
        <w:t xml:space="preserve"> </w:t>
      </w:r>
    </w:p>
    <w:p w:rsidR="00BA4444" w:rsidRPr="0033635D" w:rsidRDefault="00BA4444" w:rsidP="00BC3474">
      <w:pPr>
        <w:spacing w:line="240" w:lineRule="auto"/>
        <w:rPr>
          <w:rFonts w:cs="B Nazanin"/>
          <w:lang w:bidi="fa-IR"/>
        </w:rPr>
      </w:pP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کارگاه </w:t>
      </w:r>
      <w:r w:rsidR="00BC3474">
        <w:rPr>
          <w:rFonts w:cs="B Nazanin" w:hint="cs"/>
          <w:rtl/>
          <w:lang w:bidi="fa-IR"/>
        </w:rPr>
        <w:t>تولیدی</w:t>
      </w:r>
      <w:r w:rsidR="003F01E2">
        <w:rPr>
          <w:rFonts w:cs="B Nazanin" w:hint="cs"/>
          <w:rtl/>
          <w:lang w:bidi="fa-IR"/>
        </w:rPr>
        <w:t xml:space="preserve"> </w:t>
      </w: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</w:t>
      </w:r>
      <w:r w:rsidR="00BC3474">
        <w:rPr>
          <w:rFonts w:cs="B Nazanin" w:hint="cs"/>
          <w:rtl/>
          <w:lang w:bidi="fa-IR"/>
        </w:rPr>
        <w:t>واحدتولید خانگی</w:t>
      </w:r>
      <w:r w:rsidR="003F01E2">
        <w:rPr>
          <w:rFonts w:cs="B Nazanin" w:hint="cs"/>
          <w:rtl/>
          <w:lang w:bidi="fa-IR"/>
        </w:rPr>
        <w:t xml:space="preserve">    </w:t>
      </w: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تعاونی </w:t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 xml:space="preserve"> سایر موارد</w:t>
      </w:r>
    </w:p>
    <w:p w:rsidR="00BA4444" w:rsidRPr="006D7C00" w:rsidRDefault="0033635D" w:rsidP="00BC3474">
      <w:pPr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3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 xml:space="preserve">- </w:t>
      </w:r>
      <w:r w:rsidR="00BC3474">
        <w:rPr>
          <w:rFonts w:cs="B Nazanin" w:hint="cs"/>
          <w:sz w:val="24"/>
          <w:szCs w:val="24"/>
          <w:u w:val="single"/>
          <w:rtl/>
          <w:lang w:bidi="fa-IR"/>
        </w:rPr>
        <w:t>سابقه فعالیت تولیدی در ساخت محصول ارسالی به برنامه مسابقه؟</w:t>
      </w:r>
    </w:p>
    <w:p w:rsidR="00BA4444" w:rsidRPr="006D7C00" w:rsidRDefault="006F490F" w:rsidP="00BA4444">
      <w:pPr>
        <w:spacing w:line="240" w:lineRule="auto"/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4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مسئولیت اجتماعی : ( تعهدات قانونی در قبال ارگانهای دولتی و اجتماعی )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ab/>
      </w:r>
    </w:p>
    <w:p w:rsidR="00BA4444" w:rsidRPr="0033635D" w:rsidRDefault="00BA4444" w:rsidP="00B45643">
      <w:pPr>
        <w:rPr>
          <w:rFonts w:cs="B Nazanin"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Pr="0033635D">
        <w:rPr>
          <w:rFonts w:cs="B Nazanin" w:hint="cs"/>
          <w:rtl/>
          <w:lang w:bidi="fa-IR"/>
        </w:rPr>
        <w:t>رعایت و توجه به قوانین کار</w:t>
      </w:r>
      <w:r w:rsidR="00B45643">
        <w:rPr>
          <w:rFonts w:cs="B Nazanin" w:hint="cs"/>
          <w:rtl/>
          <w:lang w:bidi="fa-IR"/>
        </w:rPr>
        <w:t xml:space="preserve">       </w:t>
      </w:r>
      <w:r w:rsidR="00B45643" w:rsidRPr="00B45643">
        <w:rPr>
          <w:rFonts w:cs="B Nazanin" w:hint="cs"/>
          <w:rtl/>
          <w:lang w:bidi="fa-IR"/>
        </w:rPr>
        <w:t xml:space="preserve"> </w:t>
      </w:r>
      <w:r w:rsidRPr="00B45643">
        <w:rPr>
          <w:rFonts w:cs="B Nazanin" w:hint="cs"/>
          <w:rtl/>
          <w:lang w:bidi="fa-IR"/>
        </w:rPr>
        <w:t xml:space="preserve">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رعایت و توجه به حقوق هنرمند</w:t>
      </w:r>
      <w:r w:rsidR="00B45643" w:rsidRPr="00B45643">
        <w:rPr>
          <w:rFonts w:cs="B Nazanin" w:hint="cs"/>
          <w:rtl/>
          <w:lang w:bidi="fa-IR"/>
        </w:rPr>
        <w:t xml:space="preserve">   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>کمک به جامعه</w:t>
      </w:r>
      <w:r w:rsidR="00BC3474">
        <w:rPr>
          <w:rFonts w:cs="B Nazanin" w:hint="cs"/>
          <w:rtl/>
          <w:lang w:bidi="fa-IR"/>
        </w:rPr>
        <w:t xml:space="preserve">             </w:t>
      </w:r>
      <w:r w:rsidR="00BC3474">
        <w:rPr>
          <w:rFonts w:cs="B Nazanin" w:hint="cs"/>
          <w:lang w:bidi="fa-IR"/>
        </w:rPr>
        <w:sym w:font="Wingdings 2" w:char="F0A3"/>
      </w:r>
      <w:r w:rsidR="00BC3474">
        <w:rPr>
          <w:rFonts w:cs="B Nazanin" w:hint="cs"/>
          <w:rtl/>
          <w:lang w:bidi="fa-IR"/>
        </w:rPr>
        <w:t xml:space="preserve"> بیمه کارگران</w:t>
      </w:r>
    </w:p>
    <w:p w:rsidR="00BA4444" w:rsidRPr="006D7C00" w:rsidRDefault="006F490F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5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نوع محصول از لحاظ کاربرد را توضیح دهید</w:t>
      </w:r>
      <w:r w:rsidR="00BA4444" w:rsidRPr="006D7C0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</w:t>
      </w:r>
      <w:r w:rsidRPr="006D7C0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(یک خط)</w:t>
      </w:r>
    </w:p>
    <w:p w:rsidR="00BA4444" w:rsidRPr="006D7C00" w:rsidRDefault="006F490F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6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مواد اولیه مصرفی را به  ترتیب اهمیت لیست کنید.</w:t>
      </w:r>
    </w:p>
    <w:p w:rsidR="00BA4444" w:rsidRPr="0033635D" w:rsidRDefault="004A2C17" w:rsidP="004A2C17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 xml:space="preserve">                       </w:t>
      </w:r>
      <w:r w:rsidR="00BA4444" w:rsidRPr="0033635D">
        <w:rPr>
          <w:rFonts w:cs="B Nazanin" w:hint="cs"/>
          <w:b/>
          <w:bCs/>
          <w:rtl/>
          <w:lang w:bidi="fa-IR"/>
        </w:rPr>
        <w:t>2-</w:t>
      </w:r>
      <w:r w:rsidRPr="0033635D">
        <w:rPr>
          <w:rFonts w:cs="B Nazanin" w:hint="cs"/>
          <w:b/>
          <w:bCs/>
          <w:rtl/>
          <w:lang w:bidi="fa-IR"/>
        </w:rPr>
        <w:t xml:space="preserve">                        3-                           4-                            5- </w:t>
      </w:r>
    </w:p>
    <w:p w:rsidR="00BA4444" w:rsidRPr="006D7C00" w:rsidRDefault="006F490F" w:rsidP="004A2C17">
      <w:pPr>
        <w:rPr>
          <w:rFonts w:cs="B Nazanin"/>
          <w:sz w:val="24"/>
          <w:szCs w:val="24"/>
          <w:u w:val="single"/>
          <w:rtl/>
          <w:lang w:bidi="fa-IR"/>
        </w:rPr>
      </w:pPr>
      <w:r w:rsidRPr="006D7C00">
        <w:rPr>
          <w:rFonts w:cs="B Nazanin" w:hint="cs"/>
          <w:sz w:val="24"/>
          <w:szCs w:val="24"/>
          <w:u w:val="single"/>
          <w:rtl/>
          <w:lang w:bidi="fa-IR"/>
        </w:rPr>
        <w:t>7</w:t>
      </w:r>
      <w:r w:rsidR="00BA4444" w:rsidRPr="006D7C00">
        <w:rPr>
          <w:rFonts w:cs="B Nazanin" w:hint="cs"/>
          <w:sz w:val="24"/>
          <w:szCs w:val="24"/>
          <w:u w:val="single"/>
          <w:rtl/>
          <w:lang w:bidi="fa-IR"/>
        </w:rPr>
        <w:t>- اگر قسمتهایی از محصول به وسیله ماشین تولید می شود نام ببرید :</w:t>
      </w:r>
    </w:p>
    <w:p w:rsidR="00BA4444" w:rsidRPr="00A2454C" w:rsidRDefault="0031388D" w:rsidP="006F490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u w:val="single"/>
          <w:rtl/>
          <w:lang w:bidi="ar-SA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72.55pt;margin-top:4.85pt;width:11.55pt;height:8.6pt;z-index:251662336"/>
        </w:pict>
      </w:r>
      <w:r>
        <w:rPr>
          <w:rFonts w:cs="B Nazanin"/>
          <w:noProof/>
          <w:u w:val="single"/>
          <w:rtl/>
          <w:lang w:bidi="ar-SA"/>
        </w:rPr>
        <w:pict>
          <v:shape id="_x0000_s1030" type="#_x0000_t109" style="position:absolute;left:0;text-align:left;margin-left:246.15pt;margin-top:3.35pt;width:9.65pt;height:10.1pt;z-index:251663360"/>
        </w:pict>
      </w:r>
      <w:r w:rsidR="006F490F" w:rsidRPr="00A2454C">
        <w:rPr>
          <w:rFonts w:cs="B Nazanin" w:hint="cs"/>
          <w:u w:val="single"/>
          <w:rtl/>
          <w:lang w:bidi="fa-IR"/>
        </w:rPr>
        <w:t>8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آیا در محصول شما نوآوری صورت گرفته :</w:t>
      </w:r>
      <w:r w:rsidR="006F490F" w:rsidRPr="00A2454C">
        <w:rPr>
          <w:rFonts w:cs="B Nazanin" w:hint="cs"/>
          <w:sz w:val="24"/>
          <w:szCs w:val="24"/>
          <w:u w:val="single"/>
          <w:rtl/>
          <w:lang w:bidi="fa-IR"/>
        </w:rPr>
        <w:t>بلی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 xml:space="preserve"> </w:t>
      </w:r>
      <w:r w:rsidR="006F490F" w:rsidRPr="00A2454C">
        <w:rPr>
          <w:rFonts w:cs="B Nazanin" w:hint="cs"/>
          <w:sz w:val="24"/>
          <w:szCs w:val="24"/>
          <w:u w:val="single"/>
          <w:rtl/>
          <w:lang w:bidi="fa-IR"/>
        </w:rPr>
        <w:t xml:space="preserve">    خیر      یک خط 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توضیح دهید</w:t>
      </w:r>
      <w:r w:rsidR="00BA4444" w:rsidRPr="00A2454C">
        <w:rPr>
          <w:rFonts w:cs="B Nazanin" w:hint="cs"/>
          <w:sz w:val="24"/>
          <w:szCs w:val="24"/>
          <w:rtl/>
          <w:lang w:bidi="fa-IR"/>
        </w:rPr>
        <w:t>.</w:t>
      </w:r>
    </w:p>
    <w:p w:rsidR="00BA4444" w:rsidRPr="00A2454C" w:rsidRDefault="006F490F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9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قیمت فروش عمده چقدر است ؟ در صورت مجموعه بودن محصول قیمت مجموعه را ذکر نمائید. ( به ريال)</w:t>
      </w:r>
    </w:p>
    <w:p w:rsidR="00EF7C84" w:rsidRPr="00A2454C" w:rsidRDefault="006F490F" w:rsidP="00EF7C84">
      <w:pPr>
        <w:rPr>
          <w:rFonts w:cs="B Nazanin"/>
          <w:sz w:val="24"/>
          <w:szCs w:val="24"/>
          <w:u w:val="single"/>
          <w:rtl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10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قیمت خرده فروشی چقدر است ؟ در صورت مجموعه بودن محصول قیمت مجموعه را ذکر نمائید. ( به ريال )</w:t>
      </w:r>
    </w:p>
    <w:p w:rsidR="00EF7C84" w:rsidRPr="00A2454C" w:rsidRDefault="00827445" w:rsidP="006F490F">
      <w:pPr>
        <w:rPr>
          <w:rFonts w:cs="B Nazanin"/>
          <w:b/>
          <w:bCs/>
          <w:u w:val="single"/>
          <w:lang w:bidi="fa-IR"/>
        </w:rPr>
      </w:pPr>
      <w:r w:rsidRPr="00A2454C">
        <w:rPr>
          <w:rFonts w:cs="B Nazanin" w:hint="cs"/>
          <w:b/>
          <w:bCs/>
          <w:u w:val="single"/>
          <w:rtl/>
          <w:lang w:bidi="fa-IR"/>
        </w:rPr>
        <w:t xml:space="preserve">توجه: </w:t>
      </w:r>
      <w:r w:rsidR="00EF7C84" w:rsidRPr="00A2454C">
        <w:rPr>
          <w:rFonts w:cs="B Nazanin" w:hint="cs"/>
          <w:b/>
          <w:bCs/>
          <w:u w:val="single"/>
          <w:rtl/>
          <w:lang w:bidi="fa-IR"/>
        </w:rPr>
        <w:t xml:space="preserve">قیمت ذکر شده جهت اثر در بند </w:t>
      </w:r>
      <w:r w:rsidR="006F490F" w:rsidRPr="00A2454C">
        <w:rPr>
          <w:rFonts w:cs="B Nazanin" w:hint="cs"/>
          <w:b/>
          <w:bCs/>
          <w:u w:val="single"/>
          <w:rtl/>
          <w:lang w:bidi="fa-IR"/>
        </w:rPr>
        <w:t>9</w:t>
      </w:r>
      <w:r w:rsidR="003F01E2" w:rsidRPr="00A2454C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6F490F" w:rsidRPr="00A2454C">
        <w:rPr>
          <w:rFonts w:cs="B Nazanin" w:hint="cs"/>
          <w:b/>
          <w:bCs/>
          <w:u w:val="single"/>
          <w:rtl/>
          <w:lang w:bidi="fa-IR"/>
        </w:rPr>
        <w:t>و10</w:t>
      </w:r>
      <w:r w:rsidR="00EF7C84" w:rsidRPr="00A2454C">
        <w:rPr>
          <w:rFonts w:cs="B Nazanin" w:hint="cs"/>
          <w:b/>
          <w:bCs/>
          <w:u w:val="single"/>
          <w:rtl/>
          <w:lang w:bidi="fa-IR"/>
        </w:rPr>
        <w:t xml:space="preserve">  تقاضانامه،  برای متقاضی تعهدآور بوده، مغایرت قیمت تعیین شده با قیمت فروش محصول منجر به ابطال گواهی نامه می گردد.</w:t>
      </w:r>
    </w:p>
    <w:p w:rsidR="00BA4444" w:rsidRPr="00A2454C" w:rsidRDefault="0033635D" w:rsidP="00BA4444">
      <w:pPr>
        <w:rPr>
          <w:rFonts w:cs="B Nazanin"/>
          <w:sz w:val="24"/>
          <w:szCs w:val="24"/>
          <w:u w:val="single"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14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از چه طریق محصولات خود را ب</w:t>
      </w:r>
      <w:r w:rsidR="00AB583D" w:rsidRPr="00A2454C">
        <w:rPr>
          <w:rFonts w:cs="B Nazanin" w:hint="cs"/>
          <w:sz w:val="24"/>
          <w:szCs w:val="24"/>
          <w:u w:val="single"/>
          <w:rtl/>
          <w:lang w:bidi="fa-IR"/>
        </w:rPr>
        <w:t xml:space="preserve">ه 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فروش می سانید :</w:t>
      </w:r>
    </w:p>
    <w:p w:rsidR="00BA4444" w:rsidRPr="00B45643" w:rsidRDefault="00BA4444" w:rsidP="00B45643">
      <w:pPr>
        <w:rPr>
          <w:rFonts w:cs="B Nazanin"/>
          <w:rtl/>
          <w:lang w:bidi="fa-IR"/>
        </w:rPr>
      </w:pP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در فروشگاه شخصی خودم / شخصاً</w:t>
      </w:r>
      <w:r w:rsidR="004A2C17" w:rsidRPr="00B45643">
        <w:rPr>
          <w:rFonts w:cs="B Nazanin" w:hint="cs"/>
          <w:rtl/>
          <w:lang w:bidi="fa-IR"/>
        </w:rPr>
        <w:t xml:space="preserve">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توسط فرد واسطه / بازاریاب</w:t>
      </w:r>
      <w:r w:rsidR="004A2C17" w:rsidRPr="00B45643">
        <w:rPr>
          <w:rFonts w:cs="B Nazanin" w:hint="cs"/>
          <w:rtl/>
          <w:lang w:bidi="fa-IR"/>
        </w:rPr>
        <w:t xml:space="preserve">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بازاریابی الکترونیکی / منابع اینترنتی</w:t>
      </w:r>
      <w:r w:rsidR="00B45643">
        <w:rPr>
          <w:rFonts w:cs="B Nazanin" w:hint="cs"/>
          <w:rtl/>
          <w:lang w:bidi="fa-IR"/>
        </w:rPr>
        <w:t xml:space="preserve">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خرده فروشها</w:t>
      </w:r>
      <w:r w:rsidR="004A2C17" w:rsidRPr="00B45643">
        <w:rPr>
          <w:rFonts w:cs="B Nazanin" w:hint="cs"/>
          <w:rtl/>
          <w:lang w:bidi="fa-IR"/>
        </w:rPr>
        <w:t xml:space="preserve">   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فروشگاههای خاص</w:t>
      </w:r>
      <w:r w:rsidR="004A2C17" w:rsidRPr="00B45643">
        <w:rPr>
          <w:rFonts w:cs="B Nazanin" w:hint="cs"/>
          <w:rtl/>
          <w:lang w:bidi="fa-IR"/>
        </w:rPr>
        <w:t xml:space="preserve">     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سایر نام ببرید :</w:t>
      </w:r>
    </w:p>
    <w:p w:rsidR="00BA4444" w:rsidRPr="00A2454C" w:rsidRDefault="0033635D" w:rsidP="00BA4444">
      <w:pPr>
        <w:rPr>
          <w:rFonts w:cs="B Nazanin"/>
          <w:sz w:val="24"/>
          <w:szCs w:val="24"/>
          <w:u w:val="single"/>
          <w:rtl/>
          <w:lang w:bidi="fa-IR"/>
        </w:rPr>
      </w:pPr>
      <w:r w:rsidRPr="00A2454C">
        <w:rPr>
          <w:rFonts w:cs="B Nazanin" w:hint="cs"/>
          <w:sz w:val="24"/>
          <w:szCs w:val="24"/>
          <w:u w:val="single"/>
          <w:rtl/>
          <w:lang w:bidi="fa-IR"/>
        </w:rPr>
        <w:t>15</w:t>
      </w:r>
      <w:r w:rsidR="00BA4444" w:rsidRPr="00A2454C">
        <w:rPr>
          <w:rFonts w:cs="B Nazanin" w:hint="cs"/>
          <w:sz w:val="24"/>
          <w:szCs w:val="24"/>
          <w:u w:val="single"/>
          <w:rtl/>
          <w:lang w:bidi="fa-IR"/>
        </w:rPr>
        <w:t>- احترام به محیط زیست :</w:t>
      </w:r>
    </w:p>
    <w:p w:rsidR="00BA4444" w:rsidRPr="00A2454C" w:rsidRDefault="00BA4444" w:rsidP="00BA4444">
      <w:pPr>
        <w:rPr>
          <w:rFonts w:cs="B Nazanin"/>
          <w:sz w:val="24"/>
          <w:szCs w:val="24"/>
          <w:rtl/>
          <w:lang w:bidi="fa-IR"/>
        </w:rPr>
      </w:pPr>
      <w:r w:rsidRPr="00A2454C">
        <w:rPr>
          <w:rFonts w:cs="B Nazanin" w:hint="cs"/>
          <w:sz w:val="24"/>
          <w:szCs w:val="24"/>
          <w:rtl/>
          <w:lang w:bidi="fa-IR"/>
        </w:rPr>
        <w:t>چنانچه توجه خاصی به حفظ محیط زیست می شود توضیحات لازم ارائه شود :</w:t>
      </w:r>
    </w:p>
    <w:p w:rsidR="00BA4444" w:rsidRPr="00B45643" w:rsidRDefault="00BA4444" w:rsidP="006F490F">
      <w:pPr>
        <w:rPr>
          <w:rFonts w:cs="B Nazanin"/>
          <w:rtl/>
          <w:lang w:bidi="fa-IR"/>
        </w:rPr>
      </w:pP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استفاده پایدار از مواد طبیعی و قابل بازیافت</w:t>
      </w:r>
      <w:r w:rsidR="0033635D" w:rsidRPr="00B45643">
        <w:rPr>
          <w:rFonts w:cs="B Nazanin" w:hint="cs"/>
          <w:rtl/>
          <w:lang w:bidi="fa-IR"/>
        </w:rPr>
        <w:t xml:space="preserve"> </w:t>
      </w:r>
      <w:r w:rsidR="00B45643" w:rsidRPr="00B45643">
        <w:rPr>
          <w:rFonts w:cs="B Nazanin" w:hint="cs"/>
          <w:rtl/>
          <w:lang w:bidi="fa-IR"/>
        </w:rPr>
        <w:t xml:space="preserve">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فرآیند تولید</w:t>
      </w:r>
      <w:r w:rsidR="00B45643" w:rsidRPr="00B45643">
        <w:rPr>
          <w:rFonts w:cs="B Nazanin" w:hint="cs"/>
          <w:rtl/>
          <w:lang w:bidi="fa-IR"/>
        </w:rPr>
        <w:t xml:space="preserve">  </w:t>
      </w:r>
      <w:r w:rsidR="0033635D" w:rsidRPr="00B45643">
        <w:rPr>
          <w:rFonts w:cs="B Nazanin" w:hint="cs"/>
          <w:rtl/>
          <w:lang w:bidi="fa-IR"/>
        </w:rPr>
        <w:t xml:space="preserve">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مدیریت مواد زاید و پسماند و پساب</w:t>
      </w:r>
      <w:r w:rsidR="00B45643">
        <w:rPr>
          <w:rFonts w:cs="B Nazanin" w:hint="cs"/>
          <w:rtl/>
          <w:lang w:bidi="fa-IR"/>
        </w:rPr>
        <w:t xml:space="preserve">  </w:t>
      </w:r>
      <w:r w:rsidRPr="00B45643">
        <w:rPr>
          <w:rFonts w:cs="B Nazanin" w:hint="cs"/>
          <w:lang w:bidi="fa-IR"/>
        </w:rPr>
        <w:sym w:font="Wingdings 2" w:char="F0A3"/>
      </w:r>
      <w:r w:rsidRPr="00B45643">
        <w:rPr>
          <w:rFonts w:cs="B Nazanin" w:hint="cs"/>
          <w:rtl/>
          <w:lang w:bidi="fa-IR"/>
        </w:rPr>
        <w:t xml:space="preserve"> سایر موارد شرح جزئیات </w:t>
      </w:r>
      <w:r w:rsidR="006F490F">
        <w:rPr>
          <w:rFonts w:cs="B Nazanin" w:hint="cs"/>
          <w:rtl/>
          <w:lang w:bidi="fa-IR"/>
        </w:rPr>
        <w:t>(یک خط)</w:t>
      </w:r>
    </w:p>
    <w:p w:rsidR="003F01E2" w:rsidRDefault="0033635D" w:rsidP="003F01E2">
      <w:pPr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>16</w:t>
      </w:r>
      <w:r w:rsidR="00BA4444" w:rsidRPr="0033635D">
        <w:rPr>
          <w:rFonts w:cs="B Nazanin" w:hint="cs"/>
          <w:b/>
          <w:bCs/>
          <w:rtl/>
          <w:lang w:bidi="fa-IR"/>
        </w:rPr>
        <w:t>- اظهار نامه :</w:t>
      </w:r>
    </w:p>
    <w:p w:rsidR="00BA4444" w:rsidRPr="0033635D" w:rsidRDefault="00BA4444" w:rsidP="003F01E2">
      <w:pPr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rtl/>
          <w:lang w:bidi="fa-IR"/>
        </w:rPr>
        <w:t>اینجانب با پیشنهاد محصول خود جهت دریافت نشان ملی مرغوبیت صنایع دستی موارد زیر را تأیید می کنم.</w:t>
      </w:r>
    </w:p>
    <w:p w:rsidR="00BA4444" w:rsidRPr="0033635D" w:rsidRDefault="006F490F" w:rsidP="003F01E2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lang w:bidi="fa-IR"/>
        </w:rPr>
        <w:sym w:font="Wingdings 2" w:char="F0A3"/>
      </w:r>
      <w:r w:rsidR="00BA4444" w:rsidRPr="0033635D">
        <w:rPr>
          <w:rFonts w:cs="B Nazanin" w:hint="cs"/>
          <w:b/>
          <w:bCs/>
          <w:rtl/>
          <w:lang w:bidi="fa-IR"/>
        </w:rPr>
        <w:t xml:space="preserve"> در</w:t>
      </w:r>
      <w:r w:rsidR="00A2454C">
        <w:rPr>
          <w:rFonts w:cs="B Nazanin" w:hint="cs"/>
          <w:b/>
          <w:bCs/>
          <w:rtl/>
          <w:lang w:bidi="fa-IR"/>
        </w:rPr>
        <w:t xml:space="preserve"> </w:t>
      </w:r>
      <w:r w:rsidR="00BA4444" w:rsidRPr="0033635D">
        <w:rPr>
          <w:rFonts w:cs="B Nazanin" w:hint="cs"/>
          <w:b/>
          <w:bCs/>
          <w:rtl/>
          <w:lang w:bidi="fa-IR"/>
        </w:rPr>
        <w:t>فرایند تولید و توزیع محصول خود، هیچ یک از قوانین کار، حق هنرمندان و کارگران، قوانین محیط زیست را نقض نکرده</w:t>
      </w:r>
      <w:r w:rsidR="00C81EBA">
        <w:rPr>
          <w:rFonts w:cs="B Nazanin"/>
          <w:b/>
          <w:bCs/>
          <w:rtl/>
          <w:lang w:bidi="fa-IR"/>
        </w:rPr>
        <w:softHyphen/>
      </w:r>
      <w:r w:rsidR="008203B9">
        <w:rPr>
          <w:rFonts w:cs="B Nazanin" w:hint="cs"/>
          <w:b/>
          <w:bCs/>
          <w:rtl/>
          <w:lang w:bidi="fa-IR"/>
        </w:rPr>
        <w:t>ام</w:t>
      </w:r>
    </w:p>
    <w:p w:rsidR="00BA4444" w:rsidRPr="0033635D" w:rsidRDefault="00BA4444" w:rsidP="005F4409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="00C81EBA">
        <w:rPr>
          <w:rFonts w:cs="B Nazanin" w:hint="cs"/>
          <w:b/>
          <w:bCs/>
          <w:rtl/>
          <w:lang w:bidi="fa-IR"/>
        </w:rPr>
        <w:t xml:space="preserve"> </w:t>
      </w:r>
      <w:r w:rsidR="0089131B" w:rsidRPr="0033635D">
        <w:rPr>
          <w:rFonts w:cs="B Nazanin" w:hint="cs"/>
          <w:b/>
          <w:bCs/>
          <w:rtl/>
          <w:lang w:bidi="fa-IR"/>
        </w:rPr>
        <w:t xml:space="preserve">نشان مرغوبیت ملی </w:t>
      </w:r>
      <w:r w:rsidR="00BC3474">
        <w:rPr>
          <w:rFonts w:cs="B Nazanin" w:hint="cs"/>
          <w:b/>
          <w:bCs/>
          <w:rtl/>
          <w:lang w:bidi="fa-IR"/>
        </w:rPr>
        <w:t>هر محصول پذیرفته شده</w:t>
      </w:r>
      <w:r w:rsidR="0089131B" w:rsidRPr="0033635D">
        <w:rPr>
          <w:rFonts w:cs="B Nazanin" w:hint="cs"/>
          <w:b/>
          <w:bCs/>
          <w:rtl/>
          <w:lang w:bidi="fa-IR"/>
        </w:rPr>
        <w:t xml:space="preserve"> </w:t>
      </w:r>
      <w:r w:rsidR="00C81EBA">
        <w:rPr>
          <w:rFonts w:cs="B Nazanin" w:hint="cs"/>
          <w:b/>
          <w:bCs/>
          <w:rtl/>
          <w:lang w:bidi="fa-IR"/>
        </w:rPr>
        <w:t xml:space="preserve">به مدت </w:t>
      </w:r>
      <w:r w:rsidR="00162A69" w:rsidRPr="0033635D">
        <w:rPr>
          <w:rFonts w:cs="B Nazanin" w:hint="cs"/>
          <w:b/>
          <w:bCs/>
          <w:rtl/>
          <w:lang w:bidi="fa-IR"/>
        </w:rPr>
        <w:t>دو</w:t>
      </w:r>
      <w:r w:rsidRPr="0033635D">
        <w:rPr>
          <w:rFonts w:cs="B Nazanin" w:hint="cs"/>
          <w:b/>
          <w:bCs/>
          <w:rtl/>
          <w:lang w:bidi="fa-IR"/>
        </w:rPr>
        <w:t xml:space="preserve"> سال اعتبار دارد </w:t>
      </w:r>
      <w:r w:rsidR="005F4409">
        <w:rPr>
          <w:rFonts w:cs="B Nazanin" w:hint="cs"/>
          <w:b/>
          <w:bCs/>
          <w:rtl/>
          <w:lang w:bidi="fa-IR"/>
        </w:rPr>
        <w:t>و هر گونه تغییر در شکل و فرم محصول که آن را فاقد مشخصات تعیین شده جهت پذیرش تبدیل کند؛ موجب عدم دریافت نشان خواهد شد.</w:t>
      </w:r>
    </w:p>
    <w:p w:rsidR="00BA4444" w:rsidRPr="0033635D" w:rsidRDefault="00BA4444" w:rsidP="00A2454C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="00C81EBA">
        <w:rPr>
          <w:rFonts w:cs="B Nazanin" w:hint="cs"/>
          <w:b/>
          <w:bCs/>
          <w:rtl/>
          <w:lang w:bidi="fa-IR"/>
        </w:rPr>
        <w:t xml:space="preserve"> </w:t>
      </w:r>
      <w:r w:rsidR="00A2454C">
        <w:rPr>
          <w:rFonts w:cs="B Nazanin" w:hint="cs"/>
          <w:b/>
          <w:bCs/>
          <w:rtl/>
          <w:lang w:bidi="fa-IR"/>
        </w:rPr>
        <w:t>متعهد می</w:t>
      </w:r>
      <w:r w:rsidR="00A2454C">
        <w:rPr>
          <w:rFonts w:cs="B Nazanin"/>
          <w:b/>
          <w:bCs/>
          <w:rtl/>
          <w:lang w:bidi="fa-IR"/>
        </w:rPr>
        <w:softHyphen/>
      </w:r>
      <w:r w:rsidR="00A2454C">
        <w:rPr>
          <w:rFonts w:cs="B Nazanin" w:hint="cs"/>
          <w:b/>
          <w:bCs/>
          <w:rtl/>
          <w:lang w:bidi="fa-IR"/>
        </w:rPr>
        <w:t>شوم</w:t>
      </w:r>
      <w:r w:rsidRPr="0033635D">
        <w:rPr>
          <w:rFonts w:cs="B Nazanin" w:hint="cs"/>
          <w:b/>
          <w:bCs/>
          <w:rtl/>
          <w:lang w:bidi="fa-IR"/>
        </w:rPr>
        <w:t xml:space="preserve"> تمام اطلاعات ارائه شده در این تفاضا نامه صحیح و دقیق می باشد و در صورت اشتباه یا ناقص بودن هر کدام از موارد محصول پیشنهادی </w:t>
      </w:r>
      <w:r w:rsidR="00A2454C">
        <w:rPr>
          <w:rFonts w:cs="B Nazanin" w:hint="cs"/>
          <w:b/>
          <w:bCs/>
          <w:rtl/>
          <w:lang w:bidi="fa-IR"/>
        </w:rPr>
        <w:t>مسئولین مربوطه می</w:t>
      </w:r>
      <w:r w:rsidR="00A2454C">
        <w:rPr>
          <w:rFonts w:cs="B Nazanin"/>
          <w:b/>
          <w:bCs/>
          <w:rtl/>
          <w:lang w:bidi="fa-IR"/>
        </w:rPr>
        <w:softHyphen/>
      </w:r>
      <w:r w:rsidR="00A2454C">
        <w:rPr>
          <w:rFonts w:cs="B Nazanin" w:hint="cs"/>
          <w:b/>
          <w:bCs/>
          <w:rtl/>
          <w:lang w:bidi="fa-IR"/>
        </w:rPr>
        <w:t>توانند اثر فوق را از فرایند دریافت نشان</w:t>
      </w:r>
      <w:r w:rsidR="005F4409"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  <w:r w:rsidR="00A2454C">
        <w:rPr>
          <w:rFonts w:cs="B Nazanin" w:hint="cs"/>
          <w:b/>
          <w:bCs/>
          <w:rtl/>
          <w:lang w:bidi="fa-IR"/>
        </w:rPr>
        <w:t>ملی حذف نمایند.</w:t>
      </w:r>
    </w:p>
    <w:p w:rsidR="00BA4444" w:rsidRPr="0033635D" w:rsidRDefault="00BA4444" w:rsidP="00BA4444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lang w:bidi="fa-IR"/>
        </w:rPr>
        <w:sym w:font="Wingdings 2" w:char="F0A3"/>
      </w:r>
      <w:r w:rsidRPr="0033635D">
        <w:rPr>
          <w:rFonts w:cs="B Nazanin" w:hint="cs"/>
          <w:b/>
          <w:bCs/>
          <w:rtl/>
          <w:lang w:bidi="fa-IR"/>
        </w:rPr>
        <w:t xml:space="preserve"> </w:t>
      </w:r>
      <w:r w:rsidR="00C81EBA">
        <w:rPr>
          <w:rFonts w:cs="B Nazanin" w:hint="cs"/>
          <w:b/>
          <w:bCs/>
          <w:rtl/>
          <w:lang w:bidi="fa-IR"/>
        </w:rPr>
        <w:t xml:space="preserve"> </w:t>
      </w:r>
      <w:r w:rsidRPr="0033635D">
        <w:rPr>
          <w:rFonts w:cs="B Nazanin" w:hint="cs"/>
          <w:b/>
          <w:bCs/>
          <w:rtl/>
          <w:lang w:bidi="fa-IR"/>
        </w:rPr>
        <w:t>من تمایل دارم پس  از ارزیابی نهایی محصول نمونه ارسالی آن را پس بگیریم.</w:t>
      </w:r>
    </w:p>
    <w:p w:rsidR="004A2C17" w:rsidRPr="0033635D" w:rsidRDefault="004A2C17" w:rsidP="00A2454C">
      <w:pPr>
        <w:jc w:val="both"/>
        <w:rPr>
          <w:rFonts w:cs="B Nazanin"/>
          <w:b/>
          <w:bCs/>
          <w:rtl/>
          <w:lang w:bidi="fa-IR"/>
        </w:rPr>
      </w:pPr>
      <w:r w:rsidRPr="0033635D">
        <w:rPr>
          <w:rFonts w:cs="B Nazanin" w:hint="cs"/>
          <w:b/>
          <w:bCs/>
          <w:u w:val="single"/>
          <w:rtl/>
          <w:lang w:bidi="fa-IR"/>
        </w:rPr>
        <w:t>تعهد می</w:t>
      </w:r>
      <w:r w:rsidRPr="0033635D">
        <w:rPr>
          <w:rFonts w:cs="B Nazanin"/>
          <w:b/>
          <w:bCs/>
          <w:u w:val="single"/>
          <w:rtl/>
          <w:lang w:bidi="fa-IR"/>
        </w:rPr>
        <w:softHyphen/>
      </w:r>
      <w:r w:rsidRPr="0033635D">
        <w:rPr>
          <w:rFonts w:cs="B Nazanin" w:hint="cs"/>
          <w:b/>
          <w:bCs/>
          <w:u w:val="single"/>
          <w:rtl/>
          <w:lang w:bidi="fa-IR"/>
        </w:rPr>
        <w:t xml:space="preserve">نمایم قیمت ذکر شده جهت اثر در بند </w:t>
      </w:r>
      <w:r w:rsidR="00A2454C">
        <w:rPr>
          <w:rFonts w:cs="B Nazanin" w:hint="cs"/>
          <w:b/>
          <w:bCs/>
          <w:u w:val="single"/>
          <w:rtl/>
          <w:lang w:bidi="fa-IR"/>
        </w:rPr>
        <w:t>9</w:t>
      </w:r>
      <w:r w:rsidR="008203B9">
        <w:rPr>
          <w:rFonts w:cs="B Nazanin" w:hint="cs"/>
          <w:b/>
          <w:bCs/>
          <w:u w:val="single"/>
          <w:rtl/>
          <w:lang w:bidi="fa-IR"/>
        </w:rPr>
        <w:t xml:space="preserve"> و </w:t>
      </w:r>
      <w:r w:rsidR="00A2454C">
        <w:rPr>
          <w:rFonts w:cs="B Nazanin" w:hint="cs"/>
          <w:b/>
          <w:bCs/>
          <w:u w:val="single"/>
          <w:rtl/>
          <w:lang w:bidi="fa-IR"/>
        </w:rPr>
        <w:t>10</w:t>
      </w:r>
      <w:r w:rsidRPr="0033635D">
        <w:rPr>
          <w:rFonts w:cs="B Nazanin" w:hint="cs"/>
          <w:b/>
          <w:bCs/>
          <w:u w:val="single"/>
          <w:rtl/>
          <w:lang w:bidi="fa-IR"/>
        </w:rPr>
        <w:t xml:space="preserve">  تقاضانامه، با قیمت اصلی اثرهیچ گونه مغایرتی ندارد.</w:t>
      </w:r>
    </w:p>
    <w:p w:rsidR="00BA4444" w:rsidRPr="0033635D" w:rsidRDefault="00BA4444" w:rsidP="00A2454C">
      <w:pPr>
        <w:spacing w:line="480" w:lineRule="auto"/>
        <w:rPr>
          <w:rFonts w:cs="B Nazanin"/>
          <w:rtl/>
          <w:lang w:bidi="fa-IR"/>
        </w:rPr>
      </w:pPr>
      <w:r w:rsidRPr="0033635D">
        <w:rPr>
          <w:rFonts w:cs="B Nazanin" w:hint="cs"/>
          <w:rtl/>
          <w:lang w:bidi="fa-IR"/>
        </w:rPr>
        <w:t>امض</w:t>
      </w:r>
      <w:r w:rsidR="003F01E2">
        <w:rPr>
          <w:rFonts w:cs="B Nazanin" w:hint="cs"/>
          <w:rtl/>
          <w:lang w:bidi="fa-IR"/>
        </w:rPr>
        <w:t>اء</w:t>
      </w:r>
      <w:r w:rsidR="00A2454C">
        <w:rPr>
          <w:rFonts w:cs="B Nazanin" w:hint="cs"/>
          <w:rtl/>
          <w:lang w:bidi="fa-IR"/>
        </w:rPr>
        <w:t>تولید کنند ویا طراح محصول:</w:t>
      </w:r>
      <w:r w:rsidR="003F01E2">
        <w:rPr>
          <w:rFonts w:cs="B Nazanin" w:hint="cs"/>
          <w:rtl/>
          <w:lang w:bidi="fa-IR"/>
        </w:rPr>
        <w:t xml:space="preserve">                  </w:t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="00A2454C">
        <w:rPr>
          <w:rFonts w:cs="B Nazanin" w:hint="cs"/>
          <w:rtl/>
          <w:lang w:bidi="fa-IR"/>
        </w:rPr>
        <w:t xml:space="preserve">              </w:t>
      </w:r>
      <w:r w:rsidRPr="0033635D">
        <w:rPr>
          <w:rFonts w:cs="B Nazanin" w:hint="cs"/>
          <w:rtl/>
          <w:lang w:bidi="fa-IR"/>
        </w:rPr>
        <w:t>تاریخ :</w:t>
      </w:r>
    </w:p>
    <w:p w:rsidR="001C16BD" w:rsidRPr="0033635D" w:rsidRDefault="00BA4444" w:rsidP="00605893">
      <w:pPr>
        <w:spacing w:line="480" w:lineRule="auto"/>
        <w:rPr>
          <w:rFonts w:cs="B Nazanin"/>
          <w:lang w:bidi="fa-IR"/>
        </w:rPr>
      </w:pPr>
      <w:r w:rsidRPr="0033635D">
        <w:rPr>
          <w:rFonts w:cs="B Nazanin" w:hint="cs"/>
          <w:rtl/>
          <w:lang w:bidi="fa-IR"/>
        </w:rPr>
        <w:t xml:space="preserve">محل امضاء رابط استان : </w:t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</w:r>
      <w:r w:rsidRPr="0033635D">
        <w:rPr>
          <w:rFonts w:cs="B Nazanin" w:hint="cs"/>
          <w:rtl/>
          <w:lang w:bidi="fa-IR"/>
        </w:rPr>
        <w:tab/>
        <w:t>تلفن رابط :</w:t>
      </w:r>
    </w:p>
    <w:sectPr w:rsidR="001C16BD" w:rsidRPr="0033635D" w:rsidSect="007A06D9">
      <w:footerReference w:type="default" r:id="rId8"/>
      <w:pgSz w:w="11906" w:h="16838"/>
      <w:pgMar w:top="1440" w:right="1440" w:bottom="144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8D" w:rsidRDefault="0031388D" w:rsidP="006C46BD">
      <w:pPr>
        <w:spacing w:after="0" w:line="240" w:lineRule="auto"/>
      </w:pPr>
      <w:r>
        <w:separator/>
      </w:r>
    </w:p>
  </w:endnote>
  <w:endnote w:type="continuationSeparator" w:id="0">
    <w:p w:rsidR="0031388D" w:rsidRDefault="0031388D" w:rsidP="006C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352016"/>
      <w:docPartObj>
        <w:docPartGallery w:val="Page Numbers (Bottom of Page)"/>
        <w:docPartUnique/>
      </w:docPartObj>
    </w:sdtPr>
    <w:sdtEndPr/>
    <w:sdtContent>
      <w:p w:rsidR="00BF1F47" w:rsidRDefault="00F02431">
        <w:pPr>
          <w:pStyle w:val="Footer"/>
          <w:jc w:val="center"/>
        </w:pPr>
        <w:r>
          <w:fldChar w:fldCharType="begin"/>
        </w:r>
        <w:r w:rsidR="00BF1F47">
          <w:instrText xml:space="preserve"> PAGE   \* MERGEFORMAT </w:instrText>
        </w:r>
        <w:r>
          <w:fldChar w:fldCharType="separate"/>
        </w:r>
        <w:r w:rsidR="005F4409" w:rsidRPr="005F4409">
          <w:rPr>
            <w:rFonts w:ascii="Arial"/>
            <w:noProof/>
            <w:rtl/>
          </w:rPr>
          <w:t>2</w:t>
        </w:r>
        <w:r>
          <w:rPr>
            <w:rFonts w:ascii="Arial"/>
            <w:noProof/>
          </w:rPr>
          <w:fldChar w:fldCharType="end"/>
        </w:r>
      </w:p>
    </w:sdtContent>
  </w:sdt>
  <w:p w:rsidR="00BF1F47" w:rsidRDefault="00BF1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8D" w:rsidRDefault="0031388D" w:rsidP="006C46BD">
      <w:pPr>
        <w:spacing w:after="0" w:line="240" w:lineRule="auto"/>
      </w:pPr>
      <w:r>
        <w:separator/>
      </w:r>
    </w:p>
  </w:footnote>
  <w:footnote w:type="continuationSeparator" w:id="0">
    <w:p w:rsidR="0031388D" w:rsidRDefault="0031388D" w:rsidP="006C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3322"/>
    <w:multiLevelType w:val="hybridMultilevel"/>
    <w:tmpl w:val="10FAB3CA"/>
    <w:lvl w:ilvl="0" w:tplc="9886B2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E69F9"/>
    <w:multiLevelType w:val="hybridMultilevel"/>
    <w:tmpl w:val="F3D86FBC"/>
    <w:lvl w:ilvl="0" w:tplc="F364F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33E9"/>
    <w:multiLevelType w:val="hybridMultilevel"/>
    <w:tmpl w:val="A8463224"/>
    <w:lvl w:ilvl="0" w:tplc="0E88B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34CE0"/>
    <w:multiLevelType w:val="hybridMultilevel"/>
    <w:tmpl w:val="362471D2"/>
    <w:lvl w:ilvl="0" w:tplc="FBAA344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7526A"/>
    <w:multiLevelType w:val="hybridMultilevel"/>
    <w:tmpl w:val="67B2AD0C"/>
    <w:lvl w:ilvl="0" w:tplc="69BA9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F647D"/>
    <w:multiLevelType w:val="hybridMultilevel"/>
    <w:tmpl w:val="2DB4A23A"/>
    <w:lvl w:ilvl="0" w:tplc="44FE4C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D55E6"/>
    <w:multiLevelType w:val="hybridMultilevel"/>
    <w:tmpl w:val="6FB00C24"/>
    <w:lvl w:ilvl="0" w:tplc="CCDA4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6A2B"/>
    <w:multiLevelType w:val="hybridMultilevel"/>
    <w:tmpl w:val="AD2C2092"/>
    <w:lvl w:ilvl="0" w:tplc="B86EE02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57F01"/>
    <w:multiLevelType w:val="hybridMultilevel"/>
    <w:tmpl w:val="E55A683E"/>
    <w:lvl w:ilvl="0" w:tplc="3AECF71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B1664"/>
    <w:multiLevelType w:val="hybridMultilevel"/>
    <w:tmpl w:val="981C0E0C"/>
    <w:lvl w:ilvl="0" w:tplc="286E5092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24D6704"/>
    <w:multiLevelType w:val="hybridMultilevel"/>
    <w:tmpl w:val="9CE6B116"/>
    <w:lvl w:ilvl="0" w:tplc="EF924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A48F6"/>
    <w:multiLevelType w:val="hybridMultilevel"/>
    <w:tmpl w:val="C024CF92"/>
    <w:lvl w:ilvl="0" w:tplc="2A1014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C2A91"/>
    <w:multiLevelType w:val="hybridMultilevel"/>
    <w:tmpl w:val="90C8D09C"/>
    <w:lvl w:ilvl="0" w:tplc="906C00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B Nazanin"/>
      </w:rPr>
    </w:lvl>
    <w:lvl w:ilvl="1" w:tplc="7040A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286D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83AD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8E3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03FA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62B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D8EF7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22B1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153910"/>
    <w:multiLevelType w:val="hybridMultilevel"/>
    <w:tmpl w:val="5AAE2BD4"/>
    <w:lvl w:ilvl="0" w:tplc="07025BB4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C3B42"/>
    <w:multiLevelType w:val="hybridMultilevel"/>
    <w:tmpl w:val="CEC26EB4"/>
    <w:lvl w:ilvl="0" w:tplc="A010F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33CEB"/>
    <w:multiLevelType w:val="hybridMultilevel"/>
    <w:tmpl w:val="AFFE4708"/>
    <w:lvl w:ilvl="0" w:tplc="E13E853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75FB"/>
    <w:multiLevelType w:val="hybridMultilevel"/>
    <w:tmpl w:val="8800F31C"/>
    <w:lvl w:ilvl="0" w:tplc="9CE8E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F6"/>
    <w:rsid w:val="000000DD"/>
    <w:rsid w:val="0000148D"/>
    <w:rsid w:val="00010DBE"/>
    <w:rsid w:val="00015B69"/>
    <w:rsid w:val="00017656"/>
    <w:rsid w:val="00024120"/>
    <w:rsid w:val="0003259B"/>
    <w:rsid w:val="00033C2B"/>
    <w:rsid w:val="0003446A"/>
    <w:rsid w:val="00035682"/>
    <w:rsid w:val="0003571B"/>
    <w:rsid w:val="00044099"/>
    <w:rsid w:val="000458F9"/>
    <w:rsid w:val="0005735E"/>
    <w:rsid w:val="00060793"/>
    <w:rsid w:val="00060F3E"/>
    <w:rsid w:val="00067955"/>
    <w:rsid w:val="000702BE"/>
    <w:rsid w:val="000934B2"/>
    <w:rsid w:val="00093BFD"/>
    <w:rsid w:val="00095B59"/>
    <w:rsid w:val="000A6ADA"/>
    <w:rsid w:val="000A6D59"/>
    <w:rsid w:val="000A76B4"/>
    <w:rsid w:val="000B0BAA"/>
    <w:rsid w:val="000B4BCC"/>
    <w:rsid w:val="000C22C5"/>
    <w:rsid w:val="000C4623"/>
    <w:rsid w:val="000C5FC5"/>
    <w:rsid w:val="000D6872"/>
    <w:rsid w:val="000D702A"/>
    <w:rsid w:val="000D7575"/>
    <w:rsid w:val="000D7642"/>
    <w:rsid w:val="000E221B"/>
    <w:rsid w:val="000E3458"/>
    <w:rsid w:val="000E39A4"/>
    <w:rsid w:val="000E3BB1"/>
    <w:rsid w:val="000E4134"/>
    <w:rsid w:val="000E50F5"/>
    <w:rsid w:val="000E6A98"/>
    <w:rsid w:val="000F292B"/>
    <w:rsid w:val="00101756"/>
    <w:rsid w:val="0010573A"/>
    <w:rsid w:val="00105986"/>
    <w:rsid w:val="0011254A"/>
    <w:rsid w:val="0011303F"/>
    <w:rsid w:val="00116FCB"/>
    <w:rsid w:val="001175BA"/>
    <w:rsid w:val="0012196C"/>
    <w:rsid w:val="00122B7B"/>
    <w:rsid w:val="001327F2"/>
    <w:rsid w:val="0013477F"/>
    <w:rsid w:val="0013706F"/>
    <w:rsid w:val="00144E35"/>
    <w:rsid w:val="00150B70"/>
    <w:rsid w:val="00162A69"/>
    <w:rsid w:val="0017340C"/>
    <w:rsid w:val="001745D3"/>
    <w:rsid w:val="00176500"/>
    <w:rsid w:val="00180CA3"/>
    <w:rsid w:val="00182776"/>
    <w:rsid w:val="00183413"/>
    <w:rsid w:val="00186597"/>
    <w:rsid w:val="001913F6"/>
    <w:rsid w:val="00192796"/>
    <w:rsid w:val="001937F0"/>
    <w:rsid w:val="001A0BDD"/>
    <w:rsid w:val="001A1BF8"/>
    <w:rsid w:val="001A41A2"/>
    <w:rsid w:val="001A59B4"/>
    <w:rsid w:val="001A6F46"/>
    <w:rsid w:val="001A7741"/>
    <w:rsid w:val="001B361C"/>
    <w:rsid w:val="001B4FFB"/>
    <w:rsid w:val="001C16BD"/>
    <w:rsid w:val="001C7E66"/>
    <w:rsid w:val="001D041F"/>
    <w:rsid w:val="001D5366"/>
    <w:rsid w:val="001E12D7"/>
    <w:rsid w:val="001F2C13"/>
    <w:rsid w:val="001F4EA1"/>
    <w:rsid w:val="00215561"/>
    <w:rsid w:val="0021788A"/>
    <w:rsid w:val="00217CBB"/>
    <w:rsid w:val="00220686"/>
    <w:rsid w:val="00223872"/>
    <w:rsid w:val="00227153"/>
    <w:rsid w:val="002276CC"/>
    <w:rsid w:val="002371DC"/>
    <w:rsid w:val="002376F1"/>
    <w:rsid w:val="002403ED"/>
    <w:rsid w:val="00243240"/>
    <w:rsid w:val="00243B05"/>
    <w:rsid w:val="0024484C"/>
    <w:rsid w:val="00250F78"/>
    <w:rsid w:val="00250F97"/>
    <w:rsid w:val="00262826"/>
    <w:rsid w:val="00273E8C"/>
    <w:rsid w:val="00273F4F"/>
    <w:rsid w:val="00283863"/>
    <w:rsid w:val="002839CD"/>
    <w:rsid w:val="00285380"/>
    <w:rsid w:val="00291E04"/>
    <w:rsid w:val="002921E2"/>
    <w:rsid w:val="00293DEB"/>
    <w:rsid w:val="0029453D"/>
    <w:rsid w:val="00295E17"/>
    <w:rsid w:val="002A42E9"/>
    <w:rsid w:val="002A58E7"/>
    <w:rsid w:val="002A7772"/>
    <w:rsid w:val="002C1ECB"/>
    <w:rsid w:val="002C3C22"/>
    <w:rsid w:val="002C4A9D"/>
    <w:rsid w:val="002D0356"/>
    <w:rsid w:val="002D3C8E"/>
    <w:rsid w:val="002E039F"/>
    <w:rsid w:val="002E0950"/>
    <w:rsid w:val="002E0FC1"/>
    <w:rsid w:val="002E1631"/>
    <w:rsid w:val="002E1B61"/>
    <w:rsid w:val="002E3826"/>
    <w:rsid w:val="002E619D"/>
    <w:rsid w:val="002F3C31"/>
    <w:rsid w:val="002F5EA0"/>
    <w:rsid w:val="002F6BA6"/>
    <w:rsid w:val="002F6E43"/>
    <w:rsid w:val="00301D30"/>
    <w:rsid w:val="003122EE"/>
    <w:rsid w:val="0031388D"/>
    <w:rsid w:val="003200D5"/>
    <w:rsid w:val="00321556"/>
    <w:rsid w:val="00323942"/>
    <w:rsid w:val="003308CF"/>
    <w:rsid w:val="00331C50"/>
    <w:rsid w:val="0033635D"/>
    <w:rsid w:val="0034042B"/>
    <w:rsid w:val="00340709"/>
    <w:rsid w:val="003426C9"/>
    <w:rsid w:val="00347AC9"/>
    <w:rsid w:val="00354EDE"/>
    <w:rsid w:val="0035755E"/>
    <w:rsid w:val="00362488"/>
    <w:rsid w:val="00377858"/>
    <w:rsid w:val="00383CF7"/>
    <w:rsid w:val="00384C07"/>
    <w:rsid w:val="00391F3D"/>
    <w:rsid w:val="00394167"/>
    <w:rsid w:val="003A4EC0"/>
    <w:rsid w:val="003A5C3E"/>
    <w:rsid w:val="003A79F9"/>
    <w:rsid w:val="003B6323"/>
    <w:rsid w:val="003C720B"/>
    <w:rsid w:val="003D69C8"/>
    <w:rsid w:val="003E5303"/>
    <w:rsid w:val="003F01E2"/>
    <w:rsid w:val="003F26A9"/>
    <w:rsid w:val="004071CE"/>
    <w:rsid w:val="00414F41"/>
    <w:rsid w:val="00424FF3"/>
    <w:rsid w:val="0042525E"/>
    <w:rsid w:val="00430904"/>
    <w:rsid w:val="00431408"/>
    <w:rsid w:val="004328E6"/>
    <w:rsid w:val="00446294"/>
    <w:rsid w:val="004524FB"/>
    <w:rsid w:val="00452743"/>
    <w:rsid w:val="00453C90"/>
    <w:rsid w:val="0045668C"/>
    <w:rsid w:val="0046098D"/>
    <w:rsid w:val="00465D4D"/>
    <w:rsid w:val="00465E15"/>
    <w:rsid w:val="00467EE8"/>
    <w:rsid w:val="00471733"/>
    <w:rsid w:val="00473038"/>
    <w:rsid w:val="004771A6"/>
    <w:rsid w:val="00494FA2"/>
    <w:rsid w:val="004A2C17"/>
    <w:rsid w:val="004A535C"/>
    <w:rsid w:val="004A6A82"/>
    <w:rsid w:val="004B17AC"/>
    <w:rsid w:val="004C353D"/>
    <w:rsid w:val="004C3AAC"/>
    <w:rsid w:val="004C52D7"/>
    <w:rsid w:val="004D2116"/>
    <w:rsid w:val="004D2192"/>
    <w:rsid w:val="004D5ADD"/>
    <w:rsid w:val="004E1F57"/>
    <w:rsid w:val="004E28B8"/>
    <w:rsid w:val="004E29E1"/>
    <w:rsid w:val="004E42CE"/>
    <w:rsid w:val="004F00EF"/>
    <w:rsid w:val="004F18FA"/>
    <w:rsid w:val="004F2713"/>
    <w:rsid w:val="004F2D28"/>
    <w:rsid w:val="004F3683"/>
    <w:rsid w:val="00505757"/>
    <w:rsid w:val="00510A05"/>
    <w:rsid w:val="00516026"/>
    <w:rsid w:val="005201D2"/>
    <w:rsid w:val="00520500"/>
    <w:rsid w:val="00522A8B"/>
    <w:rsid w:val="00523B23"/>
    <w:rsid w:val="005253F7"/>
    <w:rsid w:val="0052546C"/>
    <w:rsid w:val="005301AD"/>
    <w:rsid w:val="005503C9"/>
    <w:rsid w:val="005526D5"/>
    <w:rsid w:val="00560B4D"/>
    <w:rsid w:val="005620E9"/>
    <w:rsid w:val="00566F45"/>
    <w:rsid w:val="00571B79"/>
    <w:rsid w:val="00572C09"/>
    <w:rsid w:val="00573171"/>
    <w:rsid w:val="00574055"/>
    <w:rsid w:val="00577C77"/>
    <w:rsid w:val="00584E6E"/>
    <w:rsid w:val="00586413"/>
    <w:rsid w:val="0059735D"/>
    <w:rsid w:val="005A0AAA"/>
    <w:rsid w:val="005A12C4"/>
    <w:rsid w:val="005A35A8"/>
    <w:rsid w:val="005B3928"/>
    <w:rsid w:val="005B4EB5"/>
    <w:rsid w:val="005C074E"/>
    <w:rsid w:val="005C7419"/>
    <w:rsid w:val="005D0546"/>
    <w:rsid w:val="005D4CA3"/>
    <w:rsid w:val="005D7A01"/>
    <w:rsid w:val="005E3C73"/>
    <w:rsid w:val="005F0CEC"/>
    <w:rsid w:val="005F4409"/>
    <w:rsid w:val="005F4FAF"/>
    <w:rsid w:val="005F6926"/>
    <w:rsid w:val="00605893"/>
    <w:rsid w:val="006107DE"/>
    <w:rsid w:val="0061305F"/>
    <w:rsid w:val="00620B21"/>
    <w:rsid w:val="0062208C"/>
    <w:rsid w:val="00625AEC"/>
    <w:rsid w:val="00627B03"/>
    <w:rsid w:val="00634B08"/>
    <w:rsid w:val="00635A6A"/>
    <w:rsid w:val="00636A7D"/>
    <w:rsid w:val="0064029A"/>
    <w:rsid w:val="0064194A"/>
    <w:rsid w:val="00643EB5"/>
    <w:rsid w:val="00644C62"/>
    <w:rsid w:val="00645340"/>
    <w:rsid w:val="00652545"/>
    <w:rsid w:val="00655313"/>
    <w:rsid w:val="006572BE"/>
    <w:rsid w:val="00660B6A"/>
    <w:rsid w:val="006666CF"/>
    <w:rsid w:val="00671B5E"/>
    <w:rsid w:val="00675F39"/>
    <w:rsid w:val="0067717C"/>
    <w:rsid w:val="00681361"/>
    <w:rsid w:val="00681BA3"/>
    <w:rsid w:val="00682A76"/>
    <w:rsid w:val="006870E9"/>
    <w:rsid w:val="00690304"/>
    <w:rsid w:val="0069617F"/>
    <w:rsid w:val="006A6AAD"/>
    <w:rsid w:val="006B0E8A"/>
    <w:rsid w:val="006B1BC3"/>
    <w:rsid w:val="006B2706"/>
    <w:rsid w:val="006B53EB"/>
    <w:rsid w:val="006B5D1F"/>
    <w:rsid w:val="006B73B0"/>
    <w:rsid w:val="006B7A06"/>
    <w:rsid w:val="006C1670"/>
    <w:rsid w:val="006C1BC0"/>
    <w:rsid w:val="006C46BD"/>
    <w:rsid w:val="006C5312"/>
    <w:rsid w:val="006D2DEC"/>
    <w:rsid w:val="006D766C"/>
    <w:rsid w:val="006D7C00"/>
    <w:rsid w:val="006E1B28"/>
    <w:rsid w:val="006F0ED2"/>
    <w:rsid w:val="006F490F"/>
    <w:rsid w:val="00706CC6"/>
    <w:rsid w:val="00710692"/>
    <w:rsid w:val="00713754"/>
    <w:rsid w:val="00714606"/>
    <w:rsid w:val="00715C0D"/>
    <w:rsid w:val="00717BA5"/>
    <w:rsid w:val="00721A28"/>
    <w:rsid w:val="007277F3"/>
    <w:rsid w:val="0073375D"/>
    <w:rsid w:val="0074005A"/>
    <w:rsid w:val="007405F4"/>
    <w:rsid w:val="00745A1F"/>
    <w:rsid w:val="00761C3C"/>
    <w:rsid w:val="00762CD2"/>
    <w:rsid w:val="00763004"/>
    <w:rsid w:val="00765F38"/>
    <w:rsid w:val="00770E5B"/>
    <w:rsid w:val="007774AE"/>
    <w:rsid w:val="00782F70"/>
    <w:rsid w:val="00785B0C"/>
    <w:rsid w:val="00792A97"/>
    <w:rsid w:val="00793F9F"/>
    <w:rsid w:val="007A06D9"/>
    <w:rsid w:val="007B04B1"/>
    <w:rsid w:val="007B3CA9"/>
    <w:rsid w:val="007C03F9"/>
    <w:rsid w:val="007C2E7D"/>
    <w:rsid w:val="007D4FD5"/>
    <w:rsid w:val="007E1DAC"/>
    <w:rsid w:val="007E7902"/>
    <w:rsid w:val="007E7CBA"/>
    <w:rsid w:val="007F11D2"/>
    <w:rsid w:val="007F12CA"/>
    <w:rsid w:val="007F30BB"/>
    <w:rsid w:val="00812861"/>
    <w:rsid w:val="008138FF"/>
    <w:rsid w:val="008203B9"/>
    <w:rsid w:val="00820C90"/>
    <w:rsid w:val="008242C3"/>
    <w:rsid w:val="00827445"/>
    <w:rsid w:val="00827605"/>
    <w:rsid w:val="00831CA2"/>
    <w:rsid w:val="00837827"/>
    <w:rsid w:val="00846759"/>
    <w:rsid w:val="00846A4D"/>
    <w:rsid w:val="008478B7"/>
    <w:rsid w:val="00850111"/>
    <w:rsid w:val="00852607"/>
    <w:rsid w:val="008600E5"/>
    <w:rsid w:val="00862ED4"/>
    <w:rsid w:val="008633B3"/>
    <w:rsid w:val="00863DB6"/>
    <w:rsid w:val="008641CD"/>
    <w:rsid w:val="008707E7"/>
    <w:rsid w:val="00870E68"/>
    <w:rsid w:val="008741DA"/>
    <w:rsid w:val="0087438F"/>
    <w:rsid w:val="00874AEB"/>
    <w:rsid w:val="008808E8"/>
    <w:rsid w:val="0088189C"/>
    <w:rsid w:val="00882B2A"/>
    <w:rsid w:val="00883DE4"/>
    <w:rsid w:val="0088557C"/>
    <w:rsid w:val="0089131B"/>
    <w:rsid w:val="00897B5D"/>
    <w:rsid w:val="00897FB9"/>
    <w:rsid w:val="008A1BA2"/>
    <w:rsid w:val="008A6AD7"/>
    <w:rsid w:val="008B1016"/>
    <w:rsid w:val="008B3802"/>
    <w:rsid w:val="008C1126"/>
    <w:rsid w:val="008C2505"/>
    <w:rsid w:val="008C5977"/>
    <w:rsid w:val="008D1DE4"/>
    <w:rsid w:val="008D6474"/>
    <w:rsid w:val="008E6148"/>
    <w:rsid w:val="008F037A"/>
    <w:rsid w:val="008F3196"/>
    <w:rsid w:val="00904D71"/>
    <w:rsid w:val="0090786D"/>
    <w:rsid w:val="00917BFC"/>
    <w:rsid w:val="00917D48"/>
    <w:rsid w:val="00924B7C"/>
    <w:rsid w:val="009256C5"/>
    <w:rsid w:val="009263E6"/>
    <w:rsid w:val="009307B8"/>
    <w:rsid w:val="00931345"/>
    <w:rsid w:val="00931369"/>
    <w:rsid w:val="00931C20"/>
    <w:rsid w:val="00932636"/>
    <w:rsid w:val="009348A9"/>
    <w:rsid w:val="00934C1A"/>
    <w:rsid w:val="0093575E"/>
    <w:rsid w:val="00942973"/>
    <w:rsid w:val="00943745"/>
    <w:rsid w:val="00947BCC"/>
    <w:rsid w:val="00947DCB"/>
    <w:rsid w:val="009504DA"/>
    <w:rsid w:val="00951456"/>
    <w:rsid w:val="00960F96"/>
    <w:rsid w:val="00961FA2"/>
    <w:rsid w:val="009642F0"/>
    <w:rsid w:val="009702E9"/>
    <w:rsid w:val="009761EA"/>
    <w:rsid w:val="00977DBE"/>
    <w:rsid w:val="00986AB6"/>
    <w:rsid w:val="009876CD"/>
    <w:rsid w:val="009930A8"/>
    <w:rsid w:val="009967BE"/>
    <w:rsid w:val="00996DE4"/>
    <w:rsid w:val="009A22B6"/>
    <w:rsid w:val="009A3616"/>
    <w:rsid w:val="009B0F21"/>
    <w:rsid w:val="009B73A0"/>
    <w:rsid w:val="009B750B"/>
    <w:rsid w:val="009C4E4B"/>
    <w:rsid w:val="009D2301"/>
    <w:rsid w:val="009D2839"/>
    <w:rsid w:val="009D376B"/>
    <w:rsid w:val="009D4B63"/>
    <w:rsid w:val="009D69A1"/>
    <w:rsid w:val="009E064C"/>
    <w:rsid w:val="009E2FC5"/>
    <w:rsid w:val="009E3C50"/>
    <w:rsid w:val="009E4BF7"/>
    <w:rsid w:val="009E5C36"/>
    <w:rsid w:val="009F3017"/>
    <w:rsid w:val="009F6E54"/>
    <w:rsid w:val="009F7285"/>
    <w:rsid w:val="00A00D45"/>
    <w:rsid w:val="00A02BC7"/>
    <w:rsid w:val="00A07090"/>
    <w:rsid w:val="00A128EB"/>
    <w:rsid w:val="00A219F7"/>
    <w:rsid w:val="00A23158"/>
    <w:rsid w:val="00A2454C"/>
    <w:rsid w:val="00A24779"/>
    <w:rsid w:val="00A26E50"/>
    <w:rsid w:val="00A30EE3"/>
    <w:rsid w:val="00A378DC"/>
    <w:rsid w:val="00A47B13"/>
    <w:rsid w:val="00A47C16"/>
    <w:rsid w:val="00A511EF"/>
    <w:rsid w:val="00A53D60"/>
    <w:rsid w:val="00A63B04"/>
    <w:rsid w:val="00A647A3"/>
    <w:rsid w:val="00A6749D"/>
    <w:rsid w:val="00A73715"/>
    <w:rsid w:val="00A74659"/>
    <w:rsid w:val="00A852BE"/>
    <w:rsid w:val="00A85583"/>
    <w:rsid w:val="00A86F3D"/>
    <w:rsid w:val="00A91BC2"/>
    <w:rsid w:val="00A97175"/>
    <w:rsid w:val="00A97C0D"/>
    <w:rsid w:val="00AA2CBA"/>
    <w:rsid w:val="00AA5C12"/>
    <w:rsid w:val="00AA5CC9"/>
    <w:rsid w:val="00AB583D"/>
    <w:rsid w:val="00AC0A6B"/>
    <w:rsid w:val="00AC5E5F"/>
    <w:rsid w:val="00AD086C"/>
    <w:rsid w:val="00AD3050"/>
    <w:rsid w:val="00AD3240"/>
    <w:rsid w:val="00AD6791"/>
    <w:rsid w:val="00AD6A12"/>
    <w:rsid w:val="00AE10BA"/>
    <w:rsid w:val="00AE16C1"/>
    <w:rsid w:val="00AE1C68"/>
    <w:rsid w:val="00AE36F0"/>
    <w:rsid w:val="00AE7240"/>
    <w:rsid w:val="00AF0F57"/>
    <w:rsid w:val="00AF2902"/>
    <w:rsid w:val="00B02018"/>
    <w:rsid w:val="00B04434"/>
    <w:rsid w:val="00B06F16"/>
    <w:rsid w:val="00B14BE6"/>
    <w:rsid w:val="00B164E1"/>
    <w:rsid w:val="00B21E21"/>
    <w:rsid w:val="00B33A3D"/>
    <w:rsid w:val="00B34A32"/>
    <w:rsid w:val="00B351CD"/>
    <w:rsid w:val="00B3615D"/>
    <w:rsid w:val="00B45643"/>
    <w:rsid w:val="00B52415"/>
    <w:rsid w:val="00B54060"/>
    <w:rsid w:val="00B54337"/>
    <w:rsid w:val="00B61664"/>
    <w:rsid w:val="00B671CF"/>
    <w:rsid w:val="00B705E3"/>
    <w:rsid w:val="00B70948"/>
    <w:rsid w:val="00B72B33"/>
    <w:rsid w:val="00B73B9B"/>
    <w:rsid w:val="00B76BAB"/>
    <w:rsid w:val="00B8353C"/>
    <w:rsid w:val="00B83EDD"/>
    <w:rsid w:val="00B90F2C"/>
    <w:rsid w:val="00B93DDF"/>
    <w:rsid w:val="00B953A9"/>
    <w:rsid w:val="00B96A9B"/>
    <w:rsid w:val="00BA0BB5"/>
    <w:rsid w:val="00BA4444"/>
    <w:rsid w:val="00BA6AFB"/>
    <w:rsid w:val="00BB02A9"/>
    <w:rsid w:val="00BB41FA"/>
    <w:rsid w:val="00BC3474"/>
    <w:rsid w:val="00BC4F84"/>
    <w:rsid w:val="00BC641C"/>
    <w:rsid w:val="00BE4112"/>
    <w:rsid w:val="00BE4E98"/>
    <w:rsid w:val="00BF1F47"/>
    <w:rsid w:val="00C04267"/>
    <w:rsid w:val="00C0455C"/>
    <w:rsid w:val="00C145C8"/>
    <w:rsid w:val="00C15F68"/>
    <w:rsid w:val="00C41246"/>
    <w:rsid w:val="00C479E1"/>
    <w:rsid w:val="00C550D3"/>
    <w:rsid w:val="00C61699"/>
    <w:rsid w:val="00C63C5F"/>
    <w:rsid w:val="00C65532"/>
    <w:rsid w:val="00C66E40"/>
    <w:rsid w:val="00C70928"/>
    <w:rsid w:val="00C73F27"/>
    <w:rsid w:val="00C7469F"/>
    <w:rsid w:val="00C81EBA"/>
    <w:rsid w:val="00C97C71"/>
    <w:rsid w:val="00CA4B10"/>
    <w:rsid w:val="00CA4B62"/>
    <w:rsid w:val="00CA60E2"/>
    <w:rsid w:val="00CC497D"/>
    <w:rsid w:val="00CD7944"/>
    <w:rsid w:val="00CE0574"/>
    <w:rsid w:val="00CF3ACB"/>
    <w:rsid w:val="00D01D91"/>
    <w:rsid w:val="00D0599B"/>
    <w:rsid w:val="00D17F4C"/>
    <w:rsid w:val="00D24C8A"/>
    <w:rsid w:val="00D30036"/>
    <w:rsid w:val="00D30B80"/>
    <w:rsid w:val="00D3277C"/>
    <w:rsid w:val="00D428AE"/>
    <w:rsid w:val="00D43D89"/>
    <w:rsid w:val="00D4415D"/>
    <w:rsid w:val="00D447E7"/>
    <w:rsid w:val="00D465B6"/>
    <w:rsid w:val="00D51576"/>
    <w:rsid w:val="00D534DF"/>
    <w:rsid w:val="00D53B12"/>
    <w:rsid w:val="00D55D01"/>
    <w:rsid w:val="00D57EAA"/>
    <w:rsid w:val="00D679C0"/>
    <w:rsid w:val="00D67B14"/>
    <w:rsid w:val="00D77AFC"/>
    <w:rsid w:val="00D77BB2"/>
    <w:rsid w:val="00D807AE"/>
    <w:rsid w:val="00D85D9F"/>
    <w:rsid w:val="00D87D0E"/>
    <w:rsid w:val="00D91670"/>
    <w:rsid w:val="00D91952"/>
    <w:rsid w:val="00D972D7"/>
    <w:rsid w:val="00DA03B0"/>
    <w:rsid w:val="00DB11E4"/>
    <w:rsid w:val="00DB7517"/>
    <w:rsid w:val="00DC00E4"/>
    <w:rsid w:val="00DC2ED2"/>
    <w:rsid w:val="00DC6658"/>
    <w:rsid w:val="00DD295C"/>
    <w:rsid w:val="00DD2BC3"/>
    <w:rsid w:val="00DD5640"/>
    <w:rsid w:val="00DD6F3A"/>
    <w:rsid w:val="00DE0A49"/>
    <w:rsid w:val="00DE6D2D"/>
    <w:rsid w:val="00E074D0"/>
    <w:rsid w:val="00E168C2"/>
    <w:rsid w:val="00E23650"/>
    <w:rsid w:val="00E23D05"/>
    <w:rsid w:val="00E30513"/>
    <w:rsid w:val="00E30DA0"/>
    <w:rsid w:val="00E3187A"/>
    <w:rsid w:val="00E323AE"/>
    <w:rsid w:val="00E33896"/>
    <w:rsid w:val="00E33F61"/>
    <w:rsid w:val="00E35268"/>
    <w:rsid w:val="00E4110E"/>
    <w:rsid w:val="00E4604C"/>
    <w:rsid w:val="00E53A58"/>
    <w:rsid w:val="00E53B87"/>
    <w:rsid w:val="00E54F04"/>
    <w:rsid w:val="00E57DD0"/>
    <w:rsid w:val="00E60BEA"/>
    <w:rsid w:val="00E60DB7"/>
    <w:rsid w:val="00E6348A"/>
    <w:rsid w:val="00E734C3"/>
    <w:rsid w:val="00E91795"/>
    <w:rsid w:val="00E93085"/>
    <w:rsid w:val="00EA6D01"/>
    <w:rsid w:val="00EB021B"/>
    <w:rsid w:val="00EB058B"/>
    <w:rsid w:val="00EB1D5B"/>
    <w:rsid w:val="00EB3FFF"/>
    <w:rsid w:val="00EB5589"/>
    <w:rsid w:val="00EB6373"/>
    <w:rsid w:val="00EB7EB4"/>
    <w:rsid w:val="00EC0B9A"/>
    <w:rsid w:val="00EC11CB"/>
    <w:rsid w:val="00EC5DF2"/>
    <w:rsid w:val="00ED4FEA"/>
    <w:rsid w:val="00EE3188"/>
    <w:rsid w:val="00EE4E71"/>
    <w:rsid w:val="00EF201B"/>
    <w:rsid w:val="00EF7C84"/>
    <w:rsid w:val="00F0040A"/>
    <w:rsid w:val="00F02431"/>
    <w:rsid w:val="00F12280"/>
    <w:rsid w:val="00F1631B"/>
    <w:rsid w:val="00F224D9"/>
    <w:rsid w:val="00F2793F"/>
    <w:rsid w:val="00F30327"/>
    <w:rsid w:val="00F314F7"/>
    <w:rsid w:val="00F3647C"/>
    <w:rsid w:val="00F41A9D"/>
    <w:rsid w:val="00F50777"/>
    <w:rsid w:val="00F53BB4"/>
    <w:rsid w:val="00F54843"/>
    <w:rsid w:val="00F56E7E"/>
    <w:rsid w:val="00F61628"/>
    <w:rsid w:val="00F6794F"/>
    <w:rsid w:val="00F73220"/>
    <w:rsid w:val="00F7326D"/>
    <w:rsid w:val="00F74E82"/>
    <w:rsid w:val="00F76708"/>
    <w:rsid w:val="00F77AD8"/>
    <w:rsid w:val="00F84D0E"/>
    <w:rsid w:val="00F92331"/>
    <w:rsid w:val="00F93307"/>
    <w:rsid w:val="00FA3823"/>
    <w:rsid w:val="00FA6697"/>
    <w:rsid w:val="00FB0289"/>
    <w:rsid w:val="00FB16B6"/>
    <w:rsid w:val="00FB3E42"/>
    <w:rsid w:val="00FB62EB"/>
    <w:rsid w:val="00FC3B70"/>
    <w:rsid w:val="00FD109C"/>
    <w:rsid w:val="00FD1553"/>
    <w:rsid w:val="00FD3147"/>
    <w:rsid w:val="00FD61D8"/>
    <w:rsid w:val="00FE5134"/>
    <w:rsid w:val="00FE78FD"/>
    <w:rsid w:val="00FF07E3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C92F830E-389C-493D-9BD1-74AFBA6D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D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534DF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DF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DF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DF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DF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DF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DF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DF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DF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4D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D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4DF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4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DF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4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34DF"/>
    <w:rPr>
      <w:b/>
      <w:bCs/>
    </w:rPr>
  </w:style>
  <w:style w:type="character" w:styleId="Emphasis">
    <w:name w:val="Emphasis"/>
    <w:uiPriority w:val="20"/>
    <w:qFormat/>
    <w:rsid w:val="00D534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34DF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4DF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4DF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4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DF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DF"/>
    <w:rPr>
      <w:b/>
      <w:bCs/>
      <w:i/>
      <w:iCs/>
    </w:rPr>
  </w:style>
  <w:style w:type="character" w:styleId="SubtleEmphasis">
    <w:name w:val="Subtle Emphasis"/>
    <w:uiPriority w:val="19"/>
    <w:qFormat/>
    <w:rsid w:val="00D534DF"/>
    <w:rPr>
      <w:i/>
      <w:iCs/>
    </w:rPr>
  </w:style>
  <w:style w:type="character" w:styleId="IntenseEmphasis">
    <w:name w:val="Intense Emphasis"/>
    <w:uiPriority w:val="21"/>
    <w:qFormat/>
    <w:rsid w:val="00D534DF"/>
    <w:rPr>
      <w:b/>
      <w:bCs/>
    </w:rPr>
  </w:style>
  <w:style w:type="character" w:styleId="SubtleReference">
    <w:name w:val="Subtle Reference"/>
    <w:uiPriority w:val="31"/>
    <w:qFormat/>
    <w:rsid w:val="00D534DF"/>
    <w:rPr>
      <w:smallCaps/>
    </w:rPr>
  </w:style>
  <w:style w:type="character" w:styleId="IntenseReference">
    <w:name w:val="Intense Reference"/>
    <w:uiPriority w:val="32"/>
    <w:qFormat/>
    <w:rsid w:val="00D534DF"/>
    <w:rPr>
      <w:smallCaps/>
      <w:spacing w:val="5"/>
      <w:u w:val="single"/>
    </w:rPr>
  </w:style>
  <w:style w:type="character" w:styleId="BookTitle">
    <w:name w:val="Book Title"/>
    <w:uiPriority w:val="33"/>
    <w:qFormat/>
    <w:rsid w:val="00D534D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4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6BD"/>
  </w:style>
  <w:style w:type="paragraph" w:styleId="Footer">
    <w:name w:val="footer"/>
    <w:basedOn w:val="Normal"/>
    <w:link w:val="FooterChar"/>
    <w:uiPriority w:val="99"/>
    <w:unhideWhenUsed/>
    <w:rsid w:val="006C4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6BD"/>
  </w:style>
  <w:style w:type="table" w:styleId="TableGrid">
    <w:name w:val="Table Grid"/>
    <w:basedOn w:val="TableNormal"/>
    <w:uiPriority w:val="59"/>
    <w:rsid w:val="00F1631B"/>
    <w:pPr>
      <w:spacing w:after="0" w:line="240" w:lineRule="auto"/>
      <w:ind w:firstLine="720"/>
      <w:jc w:val="both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4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77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99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2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91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4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47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99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6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6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7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76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E081-118C-4188-B678-036C95E9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NFO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sjedi</dc:creator>
  <cp:lastModifiedBy>Hoda Hekmati</cp:lastModifiedBy>
  <cp:revision>8</cp:revision>
  <cp:lastPrinted>2015-04-25T10:36:00Z</cp:lastPrinted>
  <dcterms:created xsi:type="dcterms:W3CDTF">2015-05-10T08:50:00Z</dcterms:created>
  <dcterms:modified xsi:type="dcterms:W3CDTF">2019-02-24T07:43:00Z</dcterms:modified>
</cp:coreProperties>
</file>